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БЕРЕГАЕВСКОГО  СЕЛЬСКОГО  ПОСЕЛЕНИЯ</w:t>
      </w:r>
    </w:p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1ED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636911 п. Берегаево</w:t>
      </w:r>
      <w:r w:rsidR="007A18EA">
        <w:rPr>
          <w:rFonts w:ascii="Times New Roman" w:hAnsi="Times New Roman" w:cs="Times New Roman"/>
          <w:sz w:val="24"/>
          <w:szCs w:val="24"/>
        </w:rPr>
        <w:t xml:space="preserve">, </w:t>
      </w:r>
      <w:r w:rsidR="00CF4514">
        <w:rPr>
          <w:rFonts w:ascii="Times New Roman" w:hAnsi="Times New Roman" w:cs="Times New Roman"/>
          <w:sz w:val="24"/>
          <w:szCs w:val="24"/>
        </w:rPr>
        <w:t>пл. Пушкина д.2</w:t>
      </w:r>
      <w:r w:rsidRPr="00CF451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F4514">
        <w:rPr>
          <w:rFonts w:ascii="Times New Roman" w:hAnsi="Times New Roman" w:cs="Times New Roman"/>
          <w:sz w:val="24"/>
          <w:szCs w:val="24"/>
        </w:rPr>
        <w:t xml:space="preserve">    </w:t>
      </w:r>
      <w:r w:rsidR="007A18E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F4514">
        <w:rPr>
          <w:rFonts w:ascii="Times New Roman" w:hAnsi="Times New Roman" w:cs="Times New Roman"/>
          <w:sz w:val="24"/>
          <w:szCs w:val="24"/>
        </w:rPr>
        <w:t>тел/факс 3-31-</w:t>
      </w:r>
      <w:r w:rsidRPr="00CF4514">
        <w:rPr>
          <w:rFonts w:ascii="Times New Roman" w:hAnsi="Times New Roman" w:cs="Times New Roman"/>
          <w:sz w:val="24"/>
          <w:szCs w:val="24"/>
        </w:rPr>
        <w:t>89</w:t>
      </w:r>
    </w:p>
    <w:p w:rsidR="007A18EA" w:rsidRPr="00CF4514" w:rsidRDefault="007A18EA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431ED" w:rsidRPr="00CF4514" w:rsidRDefault="00065504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4480F" w:rsidRPr="00387744">
        <w:rPr>
          <w:rFonts w:ascii="Times New Roman" w:hAnsi="Times New Roman" w:cs="Times New Roman"/>
          <w:sz w:val="24"/>
          <w:szCs w:val="24"/>
        </w:rPr>
        <w:t>.0</w:t>
      </w:r>
      <w:r w:rsidR="003A6C35" w:rsidRPr="00387744">
        <w:rPr>
          <w:rFonts w:ascii="Times New Roman" w:hAnsi="Times New Roman" w:cs="Times New Roman"/>
          <w:sz w:val="24"/>
          <w:szCs w:val="24"/>
        </w:rPr>
        <w:t>8</w:t>
      </w:r>
      <w:r w:rsidR="0024480F" w:rsidRPr="00387744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431ED" w:rsidRPr="00CF4514">
        <w:rPr>
          <w:rFonts w:ascii="Times New Roman" w:hAnsi="Times New Roman" w:cs="Times New Roman"/>
          <w:sz w:val="24"/>
          <w:szCs w:val="24"/>
        </w:rPr>
        <w:tab/>
      </w:r>
      <w:r w:rsidR="008431ED" w:rsidRPr="00CF451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</w:t>
      </w:r>
      <w:r w:rsidR="00CF451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  </w:t>
      </w:r>
      <w:r w:rsidR="007A18E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    №</w:t>
      </w:r>
      <w:r w:rsidR="00FC7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Об исполнении бюджета Берегаевское сельское поселение»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за </w:t>
      </w:r>
      <w:r w:rsidR="00FC7A22">
        <w:rPr>
          <w:rFonts w:ascii="Times New Roman" w:hAnsi="Times New Roman" w:cs="Times New Roman"/>
          <w:sz w:val="24"/>
          <w:szCs w:val="24"/>
        </w:rPr>
        <w:t>6</w:t>
      </w:r>
      <w:r w:rsidR="007D13AB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>месяцев</w:t>
      </w:r>
      <w:r w:rsidR="00CF4514">
        <w:rPr>
          <w:rFonts w:ascii="Times New Roman" w:hAnsi="Times New Roman" w:cs="Times New Roman"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sz w:val="24"/>
          <w:szCs w:val="24"/>
        </w:rPr>
        <w:t>20</w:t>
      </w:r>
      <w:r w:rsidR="00065504">
        <w:rPr>
          <w:rFonts w:ascii="Times New Roman" w:hAnsi="Times New Roman" w:cs="Times New Roman"/>
          <w:sz w:val="24"/>
          <w:szCs w:val="24"/>
        </w:rPr>
        <w:t>20</w:t>
      </w:r>
      <w:r w:rsidRPr="00CF451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871" w:rsidRDefault="00162871" w:rsidP="001628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FBB">
        <w:rPr>
          <w:rFonts w:ascii="Times New Roman" w:hAnsi="Times New Roman" w:cs="Times New Roman"/>
          <w:sz w:val="24"/>
          <w:szCs w:val="24"/>
        </w:rPr>
        <w:t xml:space="preserve">В соответствии со статьей 27 главы 6 Положения «О бюджетном процессе в муниципальном образовании Берегаевское сельское поселение </w:t>
      </w:r>
      <w:r w:rsidRPr="00FE7FBB">
        <w:rPr>
          <w:rFonts w:ascii="Times New Roman" w:hAnsi="Times New Roman" w:cs="Times New Roman"/>
          <w:color w:val="000000"/>
          <w:sz w:val="24"/>
          <w:szCs w:val="24"/>
        </w:rPr>
        <w:t>Решение Совета</w:t>
      </w:r>
      <w:r w:rsidRPr="00FE7FBB">
        <w:rPr>
          <w:rFonts w:ascii="Times New Roman" w:hAnsi="Times New Roman" w:cs="Times New Roman"/>
          <w:sz w:val="24"/>
          <w:szCs w:val="24"/>
        </w:rPr>
        <w:t xml:space="preserve"> от 21.06.2016 № 11, рассмотрев отчет об исполнении бюджета поселения з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E7FBB">
        <w:rPr>
          <w:rFonts w:ascii="Times New Roman" w:hAnsi="Times New Roman" w:cs="Times New Roman"/>
          <w:sz w:val="24"/>
          <w:szCs w:val="24"/>
        </w:rPr>
        <w:t xml:space="preserve"> месяц</w:t>
      </w:r>
      <w:r>
        <w:rPr>
          <w:rFonts w:ascii="Times New Roman" w:hAnsi="Times New Roman" w:cs="Times New Roman"/>
          <w:sz w:val="24"/>
          <w:szCs w:val="24"/>
        </w:rPr>
        <w:t>ев</w:t>
      </w:r>
      <w:r w:rsidRPr="00FE7FBB">
        <w:rPr>
          <w:rFonts w:ascii="Times New Roman" w:hAnsi="Times New Roman" w:cs="Times New Roman"/>
          <w:sz w:val="24"/>
          <w:szCs w:val="24"/>
        </w:rPr>
        <w:t xml:space="preserve"> 20</w:t>
      </w:r>
      <w:r w:rsidR="00065504">
        <w:rPr>
          <w:rFonts w:ascii="Times New Roman" w:hAnsi="Times New Roman" w:cs="Times New Roman"/>
          <w:sz w:val="24"/>
          <w:szCs w:val="24"/>
        </w:rPr>
        <w:t>20</w:t>
      </w:r>
      <w:r w:rsidRPr="00FE7FBB"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1. Утвердить    отчет   об    исполнении    бюджета    Берегаев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sz w:val="24"/>
          <w:szCs w:val="24"/>
        </w:rPr>
        <w:t>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 xml:space="preserve">    </w:t>
      </w:r>
      <w:r w:rsidRPr="007A18EA">
        <w:rPr>
          <w:rFonts w:ascii="Times New Roman" w:hAnsi="Times New Roman" w:cs="Times New Roman"/>
          <w:sz w:val="24"/>
          <w:szCs w:val="24"/>
        </w:rPr>
        <w:t xml:space="preserve"> за </w:t>
      </w:r>
      <w:r w:rsidR="00FC7A22">
        <w:rPr>
          <w:rFonts w:ascii="Times New Roman" w:hAnsi="Times New Roman" w:cs="Times New Roman"/>
          <w:sz w:val="24"/>
          <w:szCs w:val="24"/>
        </w:rPr>
        <w:t>6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065504">
        <w:rPr>
          <w:rFonts w:ascii="Times New Roman" w:hAnsi="Times New Roman" w:cs="Times New Roman"/>
          <w:sz w:val="24"/>
          <w:szCs w:val="24"/>
        </w:rPr>
        <w:t>20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года по доходам в сумме </w:t>
      </w:r>
      <w:r w:rsidR="00065504">
        <w:rPr>
          <w:rFonts w:ascii="Times New Roman" w:hAnsi="Times New Roman" w:cs="Times New Roman"/>
          <w:sz w:val="24"/>
          <w:szCs w:val="24"/>
        </w:rPr>
        <w:t xml:space="preserve">4175,3 </w:t>
      </w:r>
      <w:r w:rsidRPr="007A18EA">
        <w:rPr>
          <w:rFonts w:ascii="Times New Roman" w:hAnsi="Times New Roman" w:cs="Times New Roman"/>
          <w:sz w:val="24"/>
          <w:szCs w:val="24"/>
        </w:rPr>
        <w:t>тыс. руб., в том числе налоговы</w:t>
      </w:r>
      <w:r w:rsidR="00472505">
        <w:rPr>
          <w:rFonts w:ascii="Times New Roman" w:hAnsi="Times New Roman" w:cs="Times New Roman"/>
          <w:sz w:val="24"/>
          <w:szCs w:val="24"/>
        </w:rPr>
        <w:t>е</w:t>
      </w:r>
      <w:r w:rsidRPr="007A18EA">
        <w:rPr>
          <w:rFonts w:ascii="Times New Roman" w:hAnsi="Times New Roman" w:cs="Times New Roman"/>
          <w:sz w:val="24"/>
          <w:szCs w:val="24"/>
        </w:rPr>
        <w:t xml:space="preserve"> и неналоговые доходы в сумме </w:t>
      </w:r>
      <w:r w:rsidR="00E1698A">
        <w:rPr>
          <w:rFonts w:ascii="Times New Roman" w:hAnsi="Times New Roman" w:cs="Times New Roman"/>
          <w:sz w:val="24"/>
          <w:szCs w:val="24"/>
        </w:rPr>
        <w:t>636,6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, по расходам в сумме </w:t>
      </w:r>
      <w:r w:rsidR="00065504">
        <w:rPr>
          <w:rFonts w:ascii="Times New Roman" w:hAnsi="Times New Roman" w:cs="Times New Roman"/>
          <w:sz w:val="24"/>
          <w:szCs w:val="24"/>
        </w:rPr>
        <w:t>4271,8</w:t>
      </w:r>
      <w:r w:rsidRPr="007A1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3A5874">
        <w:rPr>
          <w:rFonts w:ascii="Times New Roman" w:hAnsi="Times New Roman" w:cs="Times New Roman"/>
          <w:sz w:val="24"/>
          <w:szCs w:val="24"/>
        </w:rPr>
        <w:t>дефицит</w:t>
      </w:r>
      <w:r w:rsidRPr="007A18E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65504">
        <w:rPr>
          <w:rFonts w:ascii="Times New Roman" w:hAnsi="Times New Roman" w:cs="Times New Roman"/>
          <w:sz w:val="24"/>
          <w:szCs w:val="24"/>
        </w:rPr>
        <w:t>96,5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2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объёме поступления налоговых и неналоговых  доходов бюджета  </w:t>
      </w:r>
      <w:r w:rsidRPr="007A18EA">
        <w:rPr>
          <w:rFonts w:ascii="Times New Roman" w:hAnsi="Times New Roman" w:cs="Times New Roman"/>
          <w:sz w:val="24"/>
          <w:szCs w:val="24"/>
        </w:rPr>
        <w:t>Берегаев</w:t>
      </w:r>
      <w:r w:rsidRPr="007A18EA">
        <w:rPr>
          <w:rFonts w:ascii="Times New Roman" w:hAnsi="Times New Roman" w:cs="Times New Roman"/>
          <w:bCs/>
          <w:sz w:val="24"/>
          <w:szCs w:val="24"/>
        </w:rPr>
        <w:t>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я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з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D63887">
        <w:rPr>
          <w:rFonts w:ascii="Times New Roman" w:hAnsi="Times New Roman" w:cs="Times New Roman"/>
          <w:sz w:val="24"/>
          <w:szCs w:val="24"/>
        </w:rPr>
        <w:t>6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sz w:val="24"/>
          <w:szCs w:val="24"/>
        </w:rPr>
        <w:t>ев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065504">
        <w:rPr>
          <w:rFonts w:ascii="Times New Roman" w:hAnsi="Times New Roman" w:cs="Times New Roman"/>
          <w:sz w:val="24"/>
          <w:szCs w:val="24"/>
        </w:rPr>
        <w:t>20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года, </w:t>
      </w:r>
      <w:r w:rsidRPr="007A18EA">
        <w:rPr>
          <w:rFonts w:ascii="Times New Roman" w:hAnsi="Times New Roman" w:cs="Times New Roman"/>
          <w:sz w:val="24"/>
          <w:szCs w:val="24"/>
        </w:rPr>
        <w:t>согласно приложению 1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3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объеме межбюджетных трансфертов предоставляемых  бюджету </w:t>
      </w:r>
      <w:r w:rsidR="007A18EA" w:rsidRPr="007A18EA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из бюджета  Тегульдетского района 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за  </w:t>
      </w:r>
      <w:r w:rsidR="00D63887">
        <w:rPr>
          <w:rFonts w:ascii="Times New Roman" w:hAnsi="Times New Roman" w:cs="Times New Roman"/>
          <w:sz w:val="24"/>
          <w:szCs w:val="24"/>
        </w:rPr>
        <w:t>6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sz w:val="24"/>
          <w:szCs w:val="24"/>
        </w:rPr>
        <w:t>ев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065504">
        <w:rPr>
          <w:rFonts w:ascii="Times New Roman" w:hAnsi="Times New Roman" w:cs="Times New Roman"/>
          <w:sz w:val="24"/>
          <w:szCs w:val="24"/>
        </w:rPr>
        <w:t>20</w:t>
      </w:r>
      <w:r w:rsidR="003A6C35">
        <w:rPr>
          <w:rFonts w:ascii="Times New Roman" w:hAnsi="Times New Roman" w:cs="Times New Roman"/>
          <w:sz w:val="24"/>
          <w:szCs w:val="24"/>
        </w:rPr>
        <w:t xml:space="preserve"> </w:t>
      </w:r>
      <w:r w:rsidR="007A18EA" w:rsidRPr="007A18EA">
        <w:rPr>
          <w:rFonts w:ascii="Times New Roman" w:hAnsi="Times New Roman" w:cs="Times New Roman"/>
          <w:sz w:val="24"/>
          <w:szCs w:val="24"/>
        </w:rPr>
        <w:t>года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2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4. Утвердить отчет о 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A18EA" w:rsidRPr="007A18EA">
        <w:rPr>
          <w:rFonts w:ascii="Times New Roman" w:hAnsi="Times New Roman" w:cs="Times New Roman"/>
          <w:sz w:val="24"/>
          <w:szCs w:val="24"/>
        </w:rPr>
        <w:t>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за </w:t>
      </w:r>
      <w:r w:rsidR="00D63887">
        <w:rPr>
          <w:rFonts w:ascii="Times New Roman" w:hAnsi="Times New Roman" w:cs="Times New Roman"/>
          <w:sz w:val="24"/>
          <w:szCs w:val="24"/>
        </w:rPr>
        <w:t>6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sz w:val="24"/>
          <w:szCs w:val="24"/>
        </w:rPr>
        <w:t>ев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065504">
        <w:rPr>
          <w:rFonts w:ascii="Times New Roman" w:hAnsi="Times New Roman" w:cs="Times New Roman"/>
          <w:sz w:val="24"/>
          <w:szCs w:val="24"/>
        </w:rPr>
        <w:t>20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3.</w:t>
      </w:r>
    </w:p>
    <w:p w:rsidR="008431ED" w:rsidRPr="007A18EA" w:rsidRDefault="008431ED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ab/>
        <w:t xml:space="preserve">5. Отчёт об исполнении бюджета поселения за </w:t>
      </w:r>
      <w:r w:rsidR="00D63887">
        <w:rPr>
          <w:rFonts w:ascii="Times New Roman" w:hAnsi="Times New Roman" w:cs="Times New Roman"/>
          <w:sz w:val="24"/>
          <w:szCs w:val="24"/>
        </w:rPr>
        <w:t>6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sz w:val="24"/>
          <w:szCs w:val="24"/>
        </w:rPr>
        <w:t>ев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065504">
        <w:rPr>
          <w:rFonts w:ascii="Times New Roman" w:hAnsi="Times New Roman" w:cs="Times New Roman"/>
          <w:sz w:val="24"/>
          <w:szCs w:val="24"/>
        </w:rPr>
        <w:t>20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937B3">
        <w:rPr>
          <w:rFonts w:ascii="Times New Roman" w:hAnsi="Times New Roman" w:cs="Times New Roman"/>
          <w:sz w:val="24"/>
          <w:szCs w:val="24"/>
        </w:rPr>
        <w:t>обнародовать</w:t>
      </w:r>
      <w:r w:rsidRPr="007A18EA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8431ED" w:rsidRPr="007A18EA" w:rsidRDefault="008431ED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31ED" w:rsidRPr="00CF4514" w:rsidRDefault="008431ED" w:rsidP="007A18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31ED" w:rsidRPr="007A18EA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 xml:space="preserve">Глава поселения                   </w:t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734929">
        <w:rPr>
          <w:rFonts w:ascii="Times New Roman" w:hAnsi="Times New Roman" w:cs="Times New Roman"/>
          <w:sz w:val="24"/>
          <w:szCs w:val="24"/>
        </w:rPr>
        <w:t>О.А. Жендарев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7A18EA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Марина Викторовна Коженкова</w:t>
      </w:r>
    </w:p>
    <w:p w:rsidR="00D937B3" w:rsidRDefault="008431ED" w:rsidP="00D937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т.33-</w:t>
      </w:r>
      <w:r w:rsidR="007A18EA">
        <w:rPr>
          <w:rFonts w:ascii="Times New Roman" w:hAnsi="Times New Roman" w:cs="Times New Roman"/>
          <w:sz w:val="24"/>
          <w:szCs w:val="24"/>
        </w:rPr>
        <w:t>3-01</w:t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</w:p>
    <w:p w:rsidR="008431ED" w:rsidRPr="00CF4514" w:rsidRDefault="008431ED" w:rsidP="007A1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A18EA">
        <w:rPr>
          <w:rFonts w:ascii="Times New Roman" w:hAnsi="Times New Roman" w:cs="Times New Roman"/>
          <w:sz w:val="24"/>
          <w:szCs w:val="24"/>
        </w:rPr>
        <w:t xml:space="preserve">  </w:t>
      </w:r>
      <w:r w:rsidRPr="00CF451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8431ED" w:rsidRPr="00CF4514" w:rsidRDefault="008431ED" w:rsidP="0033741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94763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065504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CF4514" w:rsidRPr="00A947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63887" w:rsidRPr="00A9476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A6C35" w:rsidRPr="00A9476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94763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A94763" w:rsidRPr="00A9476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94763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065504">
        <w:rPr>
          <w:rFonts w:ascii="Times New Roman" w:hAnsi="Times New Roman" w:cs="Times New Roman"/>
          <w:sz w:val="24"/>
          <w:szCs w:val="24"/>
        </w:rPr>
        <w:t>50</w:t>
      </w:r>
    </w:p>
    <w:p w:rsidR="008431ED" w:rsidRP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:rsidR="00042DFD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Объём поступления налоговых и неналоговых  доходов бюджета </w:t>
      </w:r>
    </w:p>
    <w:p w:rsid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DFD">
        <w:rPr>
          <w:rFonts w:ascii="Times New Roman" w:hAnsi="Times New Roman" w:cs="Times New Roman"/>
          <w:b/>
          <w:sz w:val="24"/>
          <w:szCs w:val="24"/>
        </w:rPr>
        <w:t>Берегаев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>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сель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я за </w:t>
      </w:r>
      <w:r w:rsidR="00D6388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b/>
          <w:bCs/>
          <w:sz w:val="24"/>
          <w:szCs w:val="24"/>
        </w:rPr>
        <w:t>ев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6550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042DFD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6C28CF" w:rsidRPr="00CF4514" w:rsidRDefault="006C28CF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958" w:tblpY="497"/>
        <w:tblOverlap w:val="never"/>
        <w:tblW w:w="10914" w:type="dxa"/>
        <w:tblLayout w:type="fixed"/>
        <w:tblLook w:val="04A0"/>
      </w:tblPr>
      <w:tblGrid>
        <w:gridCol w:w="2093"/>
        <w:gridCol w:w="3071"/>
        <w:gridCol w:w="1040"/>
        <w:gridCol w:w="1232"/>
        <w:gridCol w:w="1210"/>
        <w:gridCol w:w="1110"/>
        <w:gridCol w:w="1158"/>
      </w:tblGrid>
      <w:tr w:rsidR="001B18CA" w:rsidRPr="003A6C35" w:rsidTr="003A6C35">
        <w:trPr>
          <w:trHeight w:val="255"/>
        </w:trPr>
        <w:tc>
          <w:tcPr>
            <w:tcW w:w="2093" w:type="dxa"/>
            <w:noWrap/>
            <w:vAlign w:val="bottom"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bottom"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noWrap/>
            <w:vAlign w:val="center"/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8CA" w:rsidRPr="003A6C35" w:rsidTr="003A6C35">
        <w:trPr>
          <w:trHeight w:val="11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 xml:space="preserve">Коды бюджетной классификации РФ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3A6C35" w:rsidRDefault="001B18CA" w:rsidP="000655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</w:t>
            </w:r>
            <w:r w:rsidR="0006550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D63887"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3BF8"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r w:rsidR="00D63887"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  <w:r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6550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 xml:space="preserve"> (тыс.</w:t>
            </w:r>
            <w:r w:rsidR="00353139" w:rsidRPr="003A6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353139" w:rsidRPr="003A6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3A6C35" w:rsidRDefault="001B18CA" w:rsidP="003A6C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</w:t>
            </w:r>
            <w:r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3944"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3BF8"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r w:rsidR="00E53944"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6550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FB6C91" w:rsidRPr="003A6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FB6C91" w:rsidRPr="003A6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исполнение к плану на </w:t>
            </w:r>
            <w:r w:rsidR="00B84103" w:rsidRPr="003A6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3A6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53139" w:rsidRPr="003A6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  <w:r w:rsidR="00B84103" w:rsidRPr="003A6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дельный вес, (%)</w:t>
            </w:r>
          </w:p>
        </w:tc>
      </w:tr>
      <w:tr w:rsidR="001B18CA" w:rsidRPr="003A6C35" w:rsidTr="003A6C35">
        <w:trPr>
          <w:trHeight w:val="37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0 00000000000 000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029F8" w:rsidP="003A6C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7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98A" w:rsidRDefault="00E1698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1029F8" w:rsidP="00E169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1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8CF" w:rsidRDefault="006C28CF" w:rsidP="00F058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E1698A" w:rsidP="00E169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6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8CF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E1698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8CF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0883" w:rsidRPr="003A6C35" w:rsidRDefault="00EF7AB7" w:rsidP="006C28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1B18CA" w:rsidRPr="003A6C35" w:rsidTr="003A6C35">
        <w:trPr>
          <w:trHeight w:val="3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0000000000 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оги на прибыль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18CA" w:rsidRPr="003A6C35" w:rsidRDefault="00065504" w:rsidP="003A6C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9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059" w:rsidRDefault="00543059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C81F6B" w:rsidP="00065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065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C35" w:rsidRDefault="003A6C35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065504" w:rsidP="00F058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9" w:rsidRDefault="00D71889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E1698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3059" w:rsidRPr="003A6C35" w:rsidRDefault="006C28CF" w:rsidP="008709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70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1B18CA" w:rsidRPr="003A6C35" w:rsidTr="003A6C35">
        <w:trPr>
          <w:trHeight w:val="88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201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A6C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065504" w:rsidP="003A6C3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117" w:rsidRPr="003A6C35" w:rsidRDefault="00160117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C35" w:rsidRDefault="003A6C35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C35" w:rsidRDefault="003A6C35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C81F6B" w:rsidP="000655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55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1AF" w:rsidRPr="003A6C35" w:rsidRDefault="007901A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89" w:rsidRDefault="00D71889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065504" w:rsidP="00F05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8B2" w:rsidRPr="003A6C35" w:rsidRDefault="000B68B2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059" w:rsidRDefault="00543059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E1698A" w:rsidP="006C28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83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059" w:rsidRPr="003A6C35" w:rsidRDefault="00870978" w:rsidP="00543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1B18CA" w:rsidRPr="003A6C35" w:rsidTr="003A6C35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0200001 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065504" w:rsidP="00F462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1889" w:rsidRPr="003A6C35" w:rsidRDefault="001029F8" w:rsidP="00C81F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1889" w:rsidRDefault="00D71889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1029F8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1889" w:rsidRPr="003A6C35" w:rsidRDefault="00E1698A" w:rsidP="00E169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0883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3059" w:rsidRPr="003A6C35" w:rsidRDefault="00870978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7</w:t>
            </w:r>
          </w:p>
        </w:tc>
      </w:tr>
      <w:tr w:rsidR="001B18CA" w:rsidRPr="003A6C35" w:rsidTr="003A6C35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3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065504" w:rsidP="003A6C35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37B3" w:rsidRPr="003A6C35" w:rsidRDefault="001029F8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37B3" w:rsidRPr="003A6C35" w:rsidRDefault="001029F8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37B3" w:rsidRPr="003A6C35" w:rsidRDefault="00E1698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883" w:rsidRPr="003A6C35" w:rsidRDefault="00870978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3</w:t>
            </w:r>
          </w:p>
        </w:tc>
      </w:tr>
      <w:tr w:rsidR="001B18CA" w:rsidRPr="003A6C35" w:rsidTr="003A6C35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3 0224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065504" w:rsidP="00EA451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1AE3" w:rsidRPr="003A6C35" w:rsidRDefault="00C91AE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0117" w:rsidRPr="003A6C35" w:rsidRDefault="001029F8" w:rsidP="000655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1AE3" w:rsidRPr="003A6C35" w:rsidRDefault="00C91AE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01AF" w:rsidRPr="003A6C35" w:rsidRDefault="001029F8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1AE3" w:rsidRPr="003A6C35" w:rsidRDefault="00C91AE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1AE3" w:rsidRPr="003A6C35" w:rsidRDefault="00C91AE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E1698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1AE3" w:rsidRPr="003A6C35" w:rsidRDefault="00C91AE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883" w:rsidRPr="003A6C35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</w:tr>
      <w:tr w:rsidR="001B18CA" w:rsidRPr="003A6C35" w:rsidTr="003A6C35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5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065504" w:rsidP="003A6C35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4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37B3" w:rsidRDefault="00D937B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6278" w:rsidRPr="003A6C35" w:rsidRDefault="001029F8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4F08" w:rsidRPr="003A6C35" w:rsidRDefault="00724F08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029F8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4F08" w:rsidRPr="003A6C35" w:rsidRDefault="00724F08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870978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55A3" w:rsidRPr="003A6C35" w:rsidRDefault="00870978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,2</w:t>
            </w:r>
          </w:p>
        </w:tc>
      </w:tr>
      <w:tr w:rsidR="001B18CA" w:rsidRPr="003A6C35" w:rsidTr="003A6C35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 w:colFirst="5" w:colLast="5"/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6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065504" w:rsidP="00EA451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54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AD8" w:rsidRPr="003A6C35" w:rsidRDefault="002D604C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D604C" w:rsidRPr="003A6C35" w:rsidRDefault="002D604C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C81F6B" w:rsidP="001029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29F8">
              <w:rPr>
                <w:rFonts w:ascii="Times New Roman" w:hAnsi="Times New Roman" w:cs="Times New Roman"/>
                <w:bCs/>
                <w:sz w:val="24"/>
                <w:szCs w:val="24"/>
              </w:rPr>
              <w:t>27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01AF" w:rsidRPr="003A6C35" w:rsidRDefault="007901AF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01AF" w:rsidRPr="003A6C35" w:rsidRDefault="007901AF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01AF" w:rsidRPr="003A6C35" w:rsidRDefault="008B1416" w:rsidP="001029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A6C35">
              <w:rPr>
                <w:rFonts w:ascii="Times New Roman" w:hAnsi="Times New Roman" w:cs="Times New Roman"/>
                <w:bCs/>
                <w:sz w:val="24"/>
                <w:szCs w:val="24"/>
              </w:rPr>
              <w:t>24,</w:t>
            </w:r>
            <w:r w:rsidR="001029F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AD8" w:rsidRPr="003A6C35" w:rsidRDefault="00EE0AD8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AD8" w:rsidRPr="003A6C35" w:rsidRDefault="00EE0AD8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724F08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70978">
              <w:rPr>
                <w:rFonts w:ascii="Times New Roman" w:hAnsi="Times New Roman" w:cs="Times New Roman"/>
                <w:bCs/>
                <w:sz w:val="24"/>
                <w:szCs w:val="24"/>
              </w:rPr>
              <w:t>90,7</w:t>
            </w:r>
          </w:p>
          <w:p w:rsidR="00EE0AD8" w:rsidRPr="003A6C35" w:rsidRDefault="00EE0AD8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AD8" w:rsidRPr="003A6C35" w:rsidRDefault="00EE0AD8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883" w:rsidRPr="003A6C35" w:rsidRDefault="00AD0883" w:rsidP="0087097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97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C28CF" w:rsidRPr="00870978">
              <w:rPr>
                <w:rFonts w:ascii="Times New Roman" w:hAnsi="Times New Roman" w:cs="Times New Roman"/>
                <w:bCs/>
                <w:sz w:val="24"/>
                <w:szCs w:val="24"/>
              </w:rPr>
              <w:t>3,</w:t>
            </w:r>
            <w:r w:rsidR="00870978" w:rsidRPr="0087097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bookmarkEnd w:id="0"/>
      <w:tr w:rsidR="001B18CA" w:rsidRPr="003A6C35" w:rsidTr="003A6C35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000000 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F46278" w:rsidP="0006550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065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3A6C35" w:rsidRDefault="001029F8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3A6C35" w:rsidRDefault="00E1698A" w:rsidP="00E169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3A6C35" w:rsidRDefault="00870978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870978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</w:tr>
      <w:tr w:rsidR="001B18CA" w:rsidRPr="003A6C35" w:rsidTr="003A6C35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3A6C35" w:rsidP="0006550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5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EF" w:rsidRPr="003A6C35" w:rsidRDefault="001029F8" w:rsidP="002A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E1698A" w:rsidP="00F05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83" w:rsidRPr="003A6C35" w:rsidRDefault="0087097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1B18CA" w:rsidRPr="003A6C35" w:rsidTr="003A6C35">
        <w:trPr>
          <w:trHeight w:val="85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30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3A6C35" w:rsidP="00065504">
            <w:pPr>
              <w:spacing w:after="0"/>
              <w:jc w:val="right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65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18CA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01EF" w:rsidRDefault="002A01EF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01EF" w:rsidRPr="003A6C35" w:rsidRDefault="001029F8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  <w:p w:rsidR="001B18CA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1889" w:rsidRPr="003A6C35" w:rsidRDefault="00D71889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18CA" w:rsidRDefault="001B18CA" w:rsidP="003A6C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4D7C" w:rsidRPr="003A6C35" w:rsidRDefault="005D4D7C" w:rsidP="003A6C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18CA" w:rsidRPr="003A6C35" w:rsidRDefault="00E1698A" w:rsidP="00F05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652" w:rsidRDefault="00FC7652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1889" w:rsidRPr="003A6C35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0978" w:rsidRDefault="00870978" w:rsidP="008709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0883" w:rsidRPr="003A6C35" w:rsidRDefault="004D1457" w:rsidP="008709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870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18CA" w:rsidRPr="003A6C35" w:rsidTr="003A6C35">
        <w:trPr>
          <w:trHeight w:val="3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EA4517" w:rsidP="003A6C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3A6C35" w:rsidRDefault="001029F8" w:rsidP="00D71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3A6C35" w:rsidRDefault="00E1698A" w:rsidP="00E169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3A6C35" w:rsidRDefault="00870978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C91" w:rsidRPr="003A6C35" w:rsidRDefault="00870978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</w:t>
            </w:r>
          </w:p>
        </w:tc>
      </w:tr>
      <w:tr w:rsidR="001B18CA" w:rsidRPr="003A6C35" w:rsidTr="003A6C35">
        <w:trPr>
          <w:trHeight w:val="106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  <w:r w:rsidR="005155AA" w:rsidRPr="003A6C35">
              <w:rPr>
                <w:rFonts w:ascii="Times New Roman" w:hAnsi="Times New Roman" w:cs="Times New Roman"/>
                <w:sz w:val="24"/>
                <w:szCs w:val="24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EA4517" w:rsidP="000655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55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D8" w:rsidRPr="003A6C35" w:rsidRDefault="00EE0AD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57" w:rsidRPr="003A6C35" w:rsidRDefault="004D1457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1029F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D8" w:rsidRPr="003A6C35" w:rsidRDefault="00EE0AD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D8" w:rsidRPr="003A6C35" w:rsidRDefault="00EE0AD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E1698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D8" w:rsidRPr="003A6C35" w:rsidRDefault="00EE0AD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D8" w:rsidRPr="003A6C35" w:rsidRDefault="00EE0AD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87097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83" w:rsidRPr="003A6C35" w:rsidRDefault="00870978" w:rsidP="00543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1B18CA" w:rsidRPr="003A6C35" w:rsidTr="00EA4517">
        <w:trPr>
          <w:trHeight w:val="27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5155AA" w:rsidP="003A6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</w:t>
            </w:r>
            <w:r w:rsidRPr="003A6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аницах сельски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065504" w:rsidP="008709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34929" w:rsidRPr="003A6C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AF" w:rsidRPr="003A6C35" w:rsidRDefault="007901A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1AF" w:rsidRPr="003A6C35" w:rsidRDefault="007901A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2A01EF" w:rsidP="00102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02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1AF" w:rsidRPr="003A6C35" w:rsidRDefault="007901A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5155AA" w:rsidP="00E169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16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3" w:rsidRPr="003A6C35" w:rsidRDefault="00C91AE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87097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83" w:rsidRPr="003A6C35" w:rsidRDefault="00FB6C91" w:rsidP="00543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3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8CA" w:rsidRPr="003A6C35" w:rsidTr="003A6C35">
        <w:trPr>
          <w:trHeight w:val="11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3A6C35" w:rsidRDefault="001B18CA" w:rsidP="003A6C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8 04020011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5D4D7C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53E1A" w:rsidRPr="003A6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01AF" w:rsidRPr="003A6C35" w:rsidRDefault="007901AF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01AF" w:rsidRPr="003A6C35" w:rsidRDefault="007901AF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1889" w:rsidRPr="003A6C35" w:rsidRDefault="001029F8" w:rsidP="002A01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01AF" w:rsidRPr="003A6C35" w:rsidRDefault="007901AF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1889" w:rsidRDefault="00D71889" w:rsidP="005D4D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01AF" w:rsidRPr="003A6C35" w:rsidRDefault="001029F8" w:rsidP="00F058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0AD8" w:rsidRPr="003A6C35" w:rsidRDefault="00EE0AD8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0AD8" w:rsidRPr="003A6C35" w:rsidRDefault="00EE0AD8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3059" w:rsidRDefault="00543059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870978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0883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3059" w:rsidRPr="003A6C35" w:rsidRDefault="00870978" w:rsidP="006C28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203BE" w:rsidRPr="003A6C35" w:rsidTr="003A6C35">
        <w:trPr>
          <w:trHeight w:val="11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BE" w:rsidRPr="003A6C35" w:rsidRDefault="008203BE" w:rsidP="003A6C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0000000000 12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Pr="003A6C35" w:rsidRDefault="00A53E1A" w:rsidP="003A6C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3BE" w:rsidRPr="003A6C35" w:rsidRDefault="001029F8" w:rsidP="00EA45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604C" w:rsidRPr="003A6C35" w:rsidRDefault="002D604C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03BE" w:rsidRPr="003A6C35" w:rsidRDefault="001029F8" w:rsidP="00F058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604C" w:rsidRPr="003A6C35" w:rsidRDefault="002D604C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03BE" w:rsidRPr="003A6C35" w:rsidRDefault="00E1698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604C" w:rsidRPr="003A6C35" w:rsidRDefault="002D604C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4F08" w:rsidRPr="003A6C35" w:rsidRDefault="00870978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04C" w:rsidRPr="003A6C35" w:rsidRDefault="002D604C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604C" w:rsidRPr="003A6C35" w:rsidRDefault="002D604C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5A3" w:rsidRPr="003A6C35" w:rsidRDefault="00870978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3</w:t>
            </w:r>
          </w:p>
        </w:tc>
      </w:tr>
      <w:tr w:rsidR="008203BE" w:rsidRPr="003A6C35" w:rsidTr="003A6C35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3BE" w:rsidRPr="003A6C35" w:rsidRDefault="008203BE" w:rsidP="003A6C3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Cs/>
                <w:sz w:val="20"/>
                <w:szCs w:val="20"/>
              </w:rPr>
              <w:t>1 11 05035100000 12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3BE" w:rsidRPr="003A6C35" w:rsidRDefault="008203BE" w:rsidP="003A6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3BE" w:rsidRPr="003A6C35" w:rsidRDefault="001029F8" w:rsidP="003A6C3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3BE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89" w:rsidRPr="003A6C35" w:rsidRDefault="001029F8" w:rsidP="00543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059" w:rsidRDefault="00543059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3BE" w:rsidRPr="003A6C35" w:rsidRDefault="00E1698A" w:rsidP="00E169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08" w:rsidRPr="003A6C35" w:rsidRDefault="00724F0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08" w:rsidRPr="003A6C35" w:rsidRDefault="00724F0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08" w:rsidRPr="003A6C35" w:rsidRDefault="00724F0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08" w:rsidRDefault="00724F0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059" w:rsidRPr="003A6C35" w:rsidRDefault="0087097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A3" w:rsidRPr="003A6C35" w:rsidRDefault="003D55A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A3" w:rsidRPr="003A6C35" w:rsidRDefault="003D55A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A3" w:rsidRPr="003A6C35" w:rsidRDefault="003D55A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059" w:rsidRDefault="00543059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A3" w:rsidRPr="003A6C35" w:rsidRDefault="0087097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F46278" w:rsidRPr="003A6C35" w:rsidTr="003A6C35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278" w:rsidRPr="003A6C35" w:rsidRDefault="00F46278" w:rsidP="003A6C3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43F">
              <w:rPr>
                <w:rFonts w:ascii="Times New Roman" w:hAnsi="Times New Roman" w:cs="Times New Roman"/>
                <w:bCs/>
                <w:sz w:val="20"/>
                <w:szCs w:val="20"/>
              </w:rPr>
              <w:t>1 11 09045100000 12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78" w:rsidRPr="003A6C35" w:rsidRDefault="00F46278" w:rsidP="003A6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278" w:rsidRDefault="00F46278" w:rsidP="003A6C3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278" w:rsidRDefault="00F4627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78" w:rsidRDefault="00F4627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78" w:rsidRDefault="00F4627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78" w:rsidRDefault="00F4627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78" w:rsidRPr="003A6C35" w:rsidRDefault="002A01E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278" w:rsidRDefault="00F4627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10" w:rsidRDefault="00F05810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10" w:rsidRDefault="00F05810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10" w:rsidRDefault="00F05810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10" w:rsidRPr="003A6C35" w:rsidRDefault="00E1698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278" w:rsidRDefault="00F4627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CF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CF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CF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CF" w:rsidRPr="003A6C35" w:rsidRDefault="0087097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278" w:rsidRDefault="00F4627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CF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CF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CF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CF" w:rsidRPr="003A6C35" w:rsidRDefault="0087097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</w:tbl>
    <w:p w:rsidR="00870978" w:rsidRDefault="00EF7AB7" w:rsidP="00F51F93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E6BA3" w:rsidRDefault="00EF7AB7" w:rsidP="00870978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64595C">
        <w:rPr>
          <w:rFonts w:ascii="Times New Roman" w:hAnsi="Times New Roman" w:cs="Times New Roman"/>
          <w:sz w:val="24"/>
          <w:szCs w:val="24"/>
        </w:rPr>
        <w:t xml:space="preserve">за </w:t>
      </w:r>
      <w:r w:rsidR="003D55A3">
        <w:rPr>
          <w:rFonts w:ascii="Times New Roman" w:hAnsi="Times New Roman" w:cs="Times New Roman"/>
          <w:sz w:val="24"/>
          <w:szCs w:val="24"/>
        </w:rPr>
        <w:t>6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D55A3">
        <w:rPr>
          <w:rFonts w:ascii="Times New Roman" w:hAnsi="Times New Roman" w:cs="Times New Roman"/>
          <w:sz w:val="24"/>
          <w:szCs w:val="24"/>
        </w:rPr>
        <w:t>ев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</w:t>
      </w:r>
      <w:r w:rsidR="00870978">
        <w:rPr>
          <w:rFonts w:ascii="Times New Roman" w:hAnsi="Times New Roman" w:cs="Times New Roman"/>
          <w:sz w:val="24"/>
          <w:szCs w:val="24"/>
        </w:rPr>
        <w:t>20</w:t>
      </w:r>
      <w:r w:rsidRPr="00EF7AB7">
        <w:rPr>
          <w:rFonts w:ascii="Times New Roman" w:hAnsi="Times New Roman" w:cs="Times New Roman"/>
          <w:sz w:val="24"/>
          <w:szCs w:val="24"/>
        </w:rPr>
        <w:t xml:space="preserve"> года собственные до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EF7AB7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870978">
        <w:rPr>
          <w:rFonts w:ascii="Times New Roman" w:hAnsi="Times New Roman" w:cs="Times New Roman"/>
          <w:b/>
          <w:bCs/>
          <w:sz w:val="24"/>
          <w:szCs w:val="24"/>
        </w:rPr>
        <w:t>636,6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F7AB7">
        <w:rPr>
          <w:rFonts w:ascii="Times New Roman" w:hAnsi="Times New Roman" w:cs="Times New Roman"/>
          <w:sz w:val="24"/>
          <w:szCs w:val="24"/>
        </w:rPr>
        <w:t xml:space="preserve">. Плановое задание за </w:t>
      </w:r>
      <w:r w:rsidR="003D55A3">
        <w:rPr>
          <w:rFonts w:ascii="Times New Roman" w:hAnsi="Times New Roman" w:cs="Times New Roman"/>
          <w:sz w:val="24"/>
          <w:szCs w:val="24"/>
        </w:rPr>
        <w:t>6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D55A3">
        <w:rPr>
          <w:rFonts w:ascii="Times New Roman" w:hAnsi="Times New Roman" w:cs="Times New Roman"/>
          <w:sz w:val="24"/>
          <w:szCs w:val="24"/>
        </w:rPr>
        <w:t>ев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</w:t>
      </w:r>
      <w:r w:rsidR="00870978">
        <w:rPr>
          <w:rFonts w:ascii="Times New Roman" w:hAnsi="Times New Roman" w:cs="Times New Roman"/>
          <w:sz w:val="24"/>
          <w:szCs w:val="24"/>
        </w:rPr>
        <w:t>20</w:t>
      </w:r>
      <w:r w:rsidRPr="00EF7AB7">
        <w:rPr>
          <w:rFonts w:ascii="Times New Roman" w:hAnsi="Times New Roman" w:cs="Times New Roman"/>
          <w:sz w:val="24"/>
          <w:szCs w:val="24"/>
        </w:rPr>
        <w:t xml:space="preserve"> года по собственным доходам выполнено на </w:t>
      </w:r>
      <w:r w:rsidR="00870978">
        <w:rPr>
          <w:rFonts w:ascii="Times New Roman" w:hAnsi="Times New Roman" w:cs="Times New Roman"/>
          <w:sz w:val="24"/>
          <w:szCs w:val="24"/>
        </w:rPr>
        <w:t>89,5</w:t>
      </w:r>
      <w:r w:rsidRPr="00543059">
        <w:rPr>
          <w:rFonts w:ascii="Times New Roman" w:hAnsi="Times New Roman" w:cs="Times New Roman"/>
          <w:sz w:val="24"/>
          <w:szCs w:val="24"/>
        </w:rPr>
        <w:t xml:space="preserve"> %.</w:t>
      </w:r>
      <w:r w:rsidRPr="00EF7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8B08E9" w:rsidRDefault="008B08E9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унок 1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налоговых </w:t>
      </w:r>
      <w:r>
        <w:rPr>
          <w:rFonts w:ascii="Times New Roman" w:hAnsi="Times New Roman" w:cs="Times New Roman"/>
          <w:sz w:val="24"/>
          <w:szCs w:val="24"/>
        </w:rPr>
        <w:t xml:space="preserve">и неналоговых </w:t>
      </w:r>
      <w:r w:rsidRPr="008B08E9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8B08E9">
        <w:rPr>
          <w:rFonts w:ascii="Times New Roman" w:hAnsi="Times New Roman" w:cs="Times New Roman"/>
          <w:sz w:val="24"/>
          <w:szCs w:val="24"/>
        </w:rPr>
        <w:t xml:space="preserve"> за</w:t>
      </w:r>
      <w:r w:rsidR="0023762D">
        <w:rPr>
          <w:rFonts w:ascii="Times New Roman" w:hAnsi="Times New Roman" w:cs="Times New Roman"/>
          <w:sz w:val="24"/>
          <w:szCs w:val="24"/>
        </w:rPr>
        <w:t xml:space="preserve"> 6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3762D">
        <w:rPr>
          <w:rFonts w:ascii="Times New Roman" w:hAnsi="Times New Roman" w:cs="Times New Roman"/>
          <w:sz w:val="24"/>
          <w:szCs w:val="24"/>
        </w:rPr>
        <w:t>ев</w:t>
      </w:r>
      <w:r w:rsidR="0064595C">
        <w:rPr>
          <w:rFonts w:ascii="Times New Roman" w:hAnsi="Times New Roman" w:cs="Times New Roman"/>
          <w:sz w:val="24"/>
          <w:szCs w:val="24"/>
        </w:rPr>
        <w:t xml:space="preserve"> </w:t>
      </w:r>
      <w:r w:rsidRPr="008B08E9">
        <w:rPr>
          <w:rFonts w:ascii="Times New Roman" w:hAnsi="Times New Roman" w:cs="Times New Roman"/>
          <w:sz w:val="24"/>
          <w:szCs w:val="24"/>
        </w:rPr>
        <w:t>20</w:t>
      </w:r>
      <w:r w:rsidR="00870978">
        <w:rPr>
          <w:rFonts w:ascii="Times New Roman" w:hAnsi="Times New Roman" w:cs="Times New Roman"/>
          <w:sz w:val="24"/>
          <w:szCs w:val="24"/>
        </w:rPr>
        <w:t>20</w:t>
      </w:r>
      <w:r w:rsidRPr="008B08E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Pr="00CF4514" w:rsidRDefault="008B08E9" w:rsidP="00843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09341" cy="3317358"/>
            <wp:effectExtent l="19050" t="0" r="2480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003EE" w:rsidRPr="00A57E93" w:rsidRDefault="00EA4CB8" w:rsidP="00EA4CB8">
      <w:pPr>
        <w:pStyle w:val="21"/>
        <w:rPr>
          <w:sz w:val="28"/>
          <w:szCs w:val="28"/>
        </w:rPr>
      </w:pPr>
      <w:r w:rsidRPr="00EA4CB8">
        <w:rPr>
          <w:szCs w:val="24"/>
        </w:rPr>
        <w:t xml:space="preserve">  </w:t>
      </w:r>
      <w:r>
        <w:rPr>
          <w:szCs w:val="24"/>
        </w:rPr>
        <w:tab/>
      </w:r>
      <w:r w:rsidRPr="00A57E93">
        <w:rPr>
          <w:sz w:val="28"/>
          <w:szCs w:val="28"/>
        </w:rPr>
        <w:t xml:space="preserve">   Наибольший удельный вес:</w:t>
      </w:r>
    </w:p>
    <w:p w:rsidR="00EA4CB8" w:rsidRDefault="00EA4CB8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F51F93">
        <w:rPr>
          <w:sz w:val="28"/>
          <w:szCs w:val="28"/>
        </w:rPr>
        <w:t>4</w:t>
      </w:r>
      <w:r w:rsidR="00C00F88">
        <w:rPr>
          <w:sz w:val="28"/>
          <w:szCs w:val="28"/>
        </w:rPr>
        <w:t>0,7</w:t>
      </w:r>
      <w:r w:rsidRPr="00A57E93">
        <w:rPr>
          <w:sz w:val="28"/>
          <w:szCs w:val="28"/>
        </w:rPr>
        <w:t xml:space="preserve">% - акцизы; </w:t>
      </w:r>
    </w:p>
    <w:p w:rsidR="00F54F95" w:rsidRDefault="00F54F95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F51F93">
        <w:rPr>
          <w:sz w:val="28"/>
          <w:szCs w:val="28"/>
        </w:rPr>
        <w:t>3</w:t>
      </w:r>
      <w:r w:rsidR="00C00F88">
        <w:rPr>
          <w:sz w:val="28"/>
          <w:szCs w:val="28"/>
        </w:rPr>
        <w:t>2,5</w:t>
      </w:r>
      <w:r w:rsidRPr="00A57E93">
        <w:rPr>
          <w:sz w:val="28"/>
          <w:szCs w:val="28"/>
        </w:rPr>
        <w:t>%</w:t>
      </w:r>
      <w:r>
        <w:rPr>
          <w:sz w:val="28"/>
          <w:szCs w:val="28"/>
        </w:rPr>
        <w:t xml:space="preserve"> - </w:t>
      </w:r>
      <w:r w:rsidRPr="00A57E93">
        <w:rPr>
          <w:sz w:val="28"/>
          <w:szCs w:val="28"/>
        </w:rPr>
        <w:t>налог на доходы физических лиц</w:t>
      </w:r>
      <w:r>
        <w:rPr>
          <w:sz w:val="28"/>
          <w:szCs w:val="28"/>
        </w:rPr>
        <w:t>;</w:t>
      </w:r>
    </w:p>
    <w:p w:rsidR="00F51F93" w:rsidRDefault="00F51F93" w:rsidP="00EA4CB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- 2</w:t>
      </w:r>
      <w:r w:rsidR="00C00F88">
        <w:rPr>
          <w:sz w:val="28"/>
          <w:szCs w:val="28"/>
        </w:rPr>
        <w:t>5,3</w:t>
      </w:r>
      <w:r>
        <w:rPr>
          <w:sz w:val="28"/>
          <w:szCs w:val="28"/>
        </w:rPr>
        <w:t xml:space="preserve">% - Доходы от сдачи в аренду имущества; </w:t>
      </w:r>
    </w:p>
    <w:p w:rsidR="003E6BA3" w:rsidRPr="00A57E93" w:rsidRDefault="003E6BA3" w:rsidP="003E6BA3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C00F88">
        <w:rPr>
          <w:sz w:val="28"/>
          <w:szCs w:val="28"/>
        </w:rPr>
        <w:t>1,2</w:t>
      </w:r>
      <w:r w:rsidRPr="00A57E93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- </w:t>
      </w:r>
      <w:r w:rsidRPr="00A57E93">
        <w:rPr>
          <w:sz w:val="28"/>
          <w:szCs w:val="28"/>
        </w:rPr>
        <w:t>земельный налог</w:t>
      </w:r>
      <w:r>
        <w:rPr>
          <w:szCs w:val="24"/>
        </w:rPr>
        <w:t>.</w:t>
      </w:r>
    </w:p>
    <w:p w:rsidR="00216AA1" w:rsidRDefault="00EA4CB8" w:rsidP="00216AA1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>-</w:t>
      </w:r>
      <w:r w:rsidR="00EB14E5">
        <w:rPr>
          <w:sz w:val="28"/>
          <w:szCs w:val="28"/>
        </w:rPr>
        <w:t xml:space="preserve"> </w:t>
      </w:r>
      <w:r w:rsidR="00216AA1">
        <w:rPr>
          <w:sz w:val="28"/>
          <w:szCs w:val="28"/>
        </w:rPr>
        <w:t>0,</w:t>
      </w:r>
      <w:r w:rsidR="00C00F88">
        <w:rPr>
          <w:sz w:val="28"/>
          <w:szCs w:val="28"/>
        </w:rPr>
        <w:t>3</w:t>
      </w:r>
      <w:r w:rsidRPr="00A57E93">
        <w:rPr>
          <w:sz w:val="28"/>
          <w:szCs w:val="28"/>
        </w:rPr>
        <w:t xml:space="preserve">% </w:t>
      </w:r>
      <w:r w:rsidR="00B1736A">
        <w:rPr>
          <w:sz w:val="28"/>
          <w:szCs w:val="28"/>
        </w:rPr>
        <w:t xml:space="preserve">- </w:t>
      </w:r>
      <w:r w:rsidRPr="00A57E93">
        <w:rPr>
          <w:sz w:val="28"/>
          <w:szCs w:val="28"/>
        </w:rPr>
        <w:t>налог на имущество;</w:t>
      </w:r>
    </w:p>
    <w:p w:rsidR="00F51F93" w:rsidRDefault="00F51F93" w:rsidP="00F51F93">
      <w:pPr>
        <w:pStyle w:val="21"/>
        <w:ind w:firstLine="708"/>
        <w:rPr>
          <w:b/>
          <w:szCs w:val="24"/>
        </w:rPr>
      </w:pPr>
    </w:p>
    <w:p w:rsidR="005D4D7C" w:rsidRDefault="005D4D7C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1F93" w:rsidRDefault="00F51F93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506B" w:rsidRDefault="0097506B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97506B" w:rsidRPr="00CF4514" w:rsidRDefault="005D4D7C" w:rsidP="0097506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9476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7506B" w:rsidRPr="00A9476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A94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0F88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97506B" w:rsidRPr="00A947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3762D" w:rsidRPr="00A9476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9476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7506B" w:rsidRPr="00A94763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C00F8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97506B" w:rsidRPr="00A94763">
        <w:rPr>
          <w:rFonts w:ascii="Times New Roman" w:hAnsi="Times New Roman" w:cs="Times New Roman"/>
          <w:color w:val="000000"/>
          <w:sz w:val="24"/>
          <w:szCs w:val="24"/>
        </w:rPr>
        <w:t xml:space="preserve">  №</w:t>
      </w:r>
      <w:r w:rsidR="009E5303" w:rsidRPr="00A94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0F88">
        <w:rPr>
          <w:rFonts w:ascii="Times New Roman" w:hAnsi="Times New Roman" w:cs="Times New Roman"/>
          <w:color w:val="000000"/>
          <w:sz w:val="24"/>
          <w:szCs w:val="24"/>
        </w:rPr>
        <w:t>50</w:t>
      </w:r>
    </w:p>
    <w:p w:rsidR="0097506B" w:rsidRDefault="00663885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663885" w:rsidRPr="0097506B" w:rsidRDefault="00663885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D4D7C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объеме межбюджетных трансфертов передаваемых бюджету Берегаевского сельского поселения из бюджета Тегульдетского района в </w:t>
      </w:r>
      <w:r w:rsidR="0023762D">
        <w:rPr>
          <w:rFonts w:ascii="Times New Roman" w:hAnsi="Times New Roman" w:cs="Times New Roman"/>
          <w:sz w:val="24"/>
          <w:szCs w:val="24"/>
        </w:rPr>
        <w:t>6</w:t>
      </w:r>
      <w:r w:rsidR="0033245B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3762D">
        <w:rPr>
          <w:rFonts w:ascii="Times New Roman" w:hAnsi="Times New Roman" w:cs="Times New Roman"/>
          <w:sz w:val="24"/>
          <w:szCs w:val="24"/>
        </w:rPr>
        <w:t>ев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C00F8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15" w:type="dxa"/>
        <w:tblInd w:w="108" w:type="dxa"/>
        <w:tblLayout w:type="fixed"/>
        <w:tblLook w:val="04A0"/>
      </w:tblPr>
      <w:tblGrid>
        <w:gridCol w:w="2129"/>
        <w:gridCol w:w="3541"/>
        <w:gridCol w:w="1134"/>
        <w:gridCol w:w="993"/>
        <w:gridCol w:w="1134"/>
        <w:gridCol w:w="992"/>
        <w:gridCol w:w="992"/>
      </w:tblGrid>
      <w:tr w:rsidR="0097506B" w:rsidRPr="0097506B" w:rsidTr="00201002">
        <w:trPr>
          <w:trHeight w:val="119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02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</w:t>
            </w:r>
            <w:r w:rsidR="00C00F8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97506B" w:rsidRPr="00201002" w:rsidRDefault="0064595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="00216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3762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</w:t>
            </w:r>
            <w:r w:rsidR="0023762D">
              <w:rPr>
                <w:rFonts w:ascii="Times New Roman" w:hAnsi="Times New Roman" w:cs="Times New Roman"/>
                <w:b/>
                <w:sz w:val="20"/>
                <w:szCs w:val="20"/>
              </w:rPr>
              <w:t>ев</w:t>
            </w:r>
          </w:p>
          <w:p w:rsidR="00A8751E" w:rsidRPr="0097506B" w:rsidRDefault="0020100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C00F8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97506B" w:rsidRPr="0097506B" w:rsidRDefault="00A8751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97506B" w:rsidP="005E47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97506B" w:rsidRPr="0097506B" w:rsidRDefault="00216AA1" w:rsidP="005E47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  <w:r w:rsidR="0097506B"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376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6 </w:t>
            </w:r>
            <w:r w:rsidR="0064595C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23762D">
              <w:rPr>
                <w:rFonts w:ascii="Times New Roman" w:hAnsi="Times New Roman" w:cs="Times New Roman"/>
                <w:b/>
                <w:sz w:val="20"/>
                <w:szCs w:val="20"/>
              </w:rPr>
              <w:t>ев</w:t>
            </w:r>
            <w:r w:rsidR="0097506B"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C00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Default="0020100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 к плану на</w:t>
            </w:r>
            <w:r w:rsidR="00B84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C5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6459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сяц</w:t>
            </w:r>
            <w:r w:rsidR="006C5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в</w:t>
            </w:r>
          </w:p>
          <w:p w:rsidR="00201002" w:rsidRDefault="0020100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C00F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  <w:p w:rsidR="00216AA1" w:rsidRPr="0097506B" w:rsidRDefault="00216AA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02" w:rsidRDefault="00201002" w:rsidP="005E47D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002" w:rsidRDefault="0020100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ельный вес </w:t>
            </w:r>
          </w:p>
          <w:p w:rsidR="00201002" w:rsidRPr="0097506B" w:rsidRDefault="0020100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7506B" w:rsidRPr="0097506B" w:rsidTr="00201002">
        <w:trPr>
          <w:trHeight w:val="25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06B" w:rsidRPr="0097506B" w:rsidRDefault="00C00F8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C00F8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C00F8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C00F8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7506B" w:rsidRPr="0097506B" w:rsidTr="00C00F88">
        <w:trPr>
          <w:trHeight w:val="429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0 00000 00 0000 000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1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1D55EC" w:rsidRDefault="00EA068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3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D81C0F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97506B" w:rsidRPr="00D81C0F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07E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D81C0F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 w:rsidR="0097506B" w:rsidRPr="00D81C0F" w:rsidRDefault="005D3E7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1D5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D81C0F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 w:rsidR="00952E53" w:rsidRPr="00D81C0F" w:rsidRDefault="00B511F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ED6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6A1797">
        <w:trPr>
          <w:trHeight w:val="678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0000 00 0000 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6A17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1D55EC" w:rsidRDefault="00EA068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D4D7C" w:rsidRPr="0097506B" w:rsidRDefault="00EA068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3E75" w:rsidRPr="0097506B" w:rsidRDefault="005D3E7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5EC" w:rsidRDefault="001D55E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B511F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201002">
        <w:trPr>
          <w:trHeight w:val="63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ED6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D3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D3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 15</w:t>
            </w:r>
            <w:r w:rsidR="00ED6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6A17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тации бюджетам </w:t>
            </w:r>
            <w:r w:rsidR="006A1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 системы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6A179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EA068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557" w:rsidRDefault="00381557" w:rsidP="005E4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EA068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5D3E7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52E53" w:rsidRPr="0097506B" w:rsidRDefault="00C07EAF" w:rsidP="005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,8</w:t>
            </w:r>
          </w:p>
        </w:tc>
      </w:tr>
      <w:tr w:rsidR="0097506B" w:rsidRPr="0097506B" w:rsidTr="00201002">
        <w:trPr>
          <w:trHeight w:val="57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5D3E75" w:rsidP="00ED6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1 10 0000 15</w:t>
            </w:r>
            <w:r w:rsidR="00ED6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Дотации поселениям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6A179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EA068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EA068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5D3E7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E53" w:rsidRPr="0097506B" w:rsidRDefault="00C07EAF" w:rsidP="005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</w:tr>
      <w:tr w:rsidR="0097506B" w:rsidRPr="0097506B" w:rsidTr="00201002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ED6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5D3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000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 0000 15</w:t>
            </w:r>
            <w:r w:rsidR="00ED6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6A17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</w:t>
            </w:r>
            <w:r w:rsidR="006A1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 системы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6A179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6A179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6A179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1D55EC" w:rsidP="00C07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</w:t>
            </w:r>
            <w:r w:rsidR="00C07E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31BAE" w:rsidRPr="0097506B" w:rsidTr="00201002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BAE" w:rsidRPr="00D81C0F" w:rsidRDefault="006A1797" w:rsidP="005D3E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 35082 10 0000 15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AE" w:rsidRPr="00D81C0F" w:rsidRDefault="006A1797" w:rsidP="005E4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1797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BAE" w:rsidRPr="00D81C0F" w:rsidRDefault="006A179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AE" w:rsidRPr="00D81C0F" w:rsidRDefault="006A179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797" w:rsidRDefault="006A179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A1797" w:rsidRDefault="006A179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A1797" w:rsidRDefault="006A179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31BAE" w:rsidRPr="00D81C0F" w:rsidRDefault="006A179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BAE" w:rsidRDefault="00531BA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7EAF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7EAF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7EAF" w:rsidRPr="00D81C0F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BAE" w:rsidRDefault="00531BA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7EAF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7EAF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7EAF" w:rsidRPr="00D81C0F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7506B" w:rsidRPr="0097506B" w:rsidTr="00201002">
        <w:trPr>
          <w:trHeight w:val="67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D81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 </w:t>
            </w:r>
            <w:r w:rsidR="005D3E75">
              <w:rPr>
                <w:rFonts w:ascii="Times New Roman" w:hAnsi="Times New Roman" w:cs="Times New Roman"/>
                <w:bCs/>
                <w:sz w:val="20"/>
                <w:szCs w:val="20"/>
              </w:rPr>
              <w:t>35118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D81C0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венции бюджетам </w:t>
            </w:r>
            <w:r w:rsidR="005D3E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их 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поселений  на осуществление первичного воинского учета на территориях,  где отсутствует военный комиссари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6A179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6A179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3E75" w:rsidRDefault="005D3E7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6A179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3E75" w:rsidRPr="0097506B" w:rsidRDefault="005D3E7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3E75" w:rsidRDefault="005D3E7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2E53" w:rsidRPr="0097506B" w:rsidRDefault="00ED6308" w:rsidP="00C07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</w:t>
            </w:r>
            <w:r w:rsidR="00C07EA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7506B" w:rsidRPr="0097506B" w:rsidTr="00201002">
        <w:trPr>
          <w:trHeight w:val="3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D81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4000 00 0000 15</w:t>
            </w:r>
            <w:r w:rsidR="00D81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EA068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4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EA0680" w:rsidP="001D5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EA0680" w:rsidP="005D4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1D55E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7</w:t>
            </w:r>
          </w:p>
        </w:tc>
      </w:tr>
      <w:tr w:rsidR="0097506B" w:rsidRPr="0097506B" w:rsidTr="00201002">
        <w:trPr>
          <w:trHeight w:val="88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A8751E" w:rsidP="00D81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 45160 10 0000 15</w:t>
            </w:r>
            <w:r w:rsidR="00D81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, передаваемые бюджетам </w:t>
            </w:r>
            <w:r w:rsidR="006A1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льских 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A8751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6A179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D69F7" w:rsidRDefault="00ED69F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A1797" w:rsidRDefault="006A179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A1797" w:rsidRPr="0097506B" w:rsidRDefault="006A179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7EAF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7EAF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7EAF" w:rsidRPr="0097506B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Default="00B511F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7EAF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7EAF" w:rsidRPr="0097506B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7506B" w:rsidRPr="0097506B" w:rsidTr="00201002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 w:rsidP="00D81C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A8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9 10 0000 15</w:t>
            </w:r>
            <w:r w:rsidR="00D81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EA068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3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EA0680" w:rsidP="001D5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B440D4" w:rsidRDefault="00EA0680" w:rsidP="005D4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1D55E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Pr="0097506B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7</w:t>
            </w:r>
          </w:p>
        </w:tc>
      </w:tr>
      <w:tr w:rsidR="0097506B" w:rsidRPr="0097506B" w:rsidTr="00201002">
        <w:trPr>
          <w:trHeight w:val="40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 w:rsidP="00ED63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 </w:t>
            </w:r>
            <w:r w:rsidR="00A8751E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999 10 0000 15</w:t>
            </w:r>
            <w:r w:rsidR="00ED630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0226AC" w:rsidP="005E4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6AC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EA068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EA0680" w:rsidP="001D5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D69F7" w:rsidRPr="00B440D4" w:rsidRDefault="00EA0680" w:rsidP="005D4D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9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1D55E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,7</w:t>
            </w:r>
          </w:p>
        </w:tc>
      </w:tr>
      <w:tr w:rsidR="0097506B" w:rsidRPr="0097506B" w:rsidTr="00201002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ED63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 </w:t>
            </w:r>
            <w:r w:rsidR="00A8751E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999 10 0000 15</w:t>
            </w:r>
            <w:r w:rsidR="00ED630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172EF0" w:rsidRDefault="00172EF0" w:rsidP="005E4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EF0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жбюджетные трансфер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D81C0F" w:rsidP="00EA0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</w:t>
            </w:r>
            <w:r w:rsidR="00EA06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5D88" w:rsidRDefault="00FA5D8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425F1" w:rsidRDefault="00D425F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B440D4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C556C" w:rsidRPr="0097506B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1F2" w:rsidRDefault="00B511F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Default="00B511F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425F1" w:rsidRPr="0097506B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A0680" w:rsidRPr="0097506B" w:rsidTr="00201002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80" w:rsidRPr="00EA0680" w:rsidRDefault="00EA0680" w:rsidP="00ED6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 00000 00 0000 150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80" w:rsidRPr="00EA0680" w:rsidRDefault="00EA0680" w:rsidP="005E47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80" w:rsidRPr="00EA0680" w:rsidRDefault="00EA068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80" w:rsidRPr="00EA0680" w:rsidRDefault="00EA068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680" w:rsidRPr="00EA0680" w:rsidRDefault="00EA068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680" w:rsidRPr="00EA0680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680" w:rsidRPr="00EA0680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5</w:t>
            </w:r>
          </w:p>
        </w:tc>
      </w:tr>
      <w:tr w:rsidR="00EA0680" w:rsidRPr="0097506B" w:rsidTr="00201002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80" w:rsidRPr="0097506B" w:rsidRDefault="00EA0680" w:rsidP="00ED63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7 05020 10 0000 150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80" w:rsidRPr="00172EF0" w:rsidRDefault="00EA0680" w:rsidP="005E4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ступление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80" w:rsidRDefault="00EA068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80" w:rsidRDefault="00EA068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680" w:rsidRDefault="00EA068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A0680" w:rsidRDefault="00EA068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A0680" w:rsidRDefault="00EA068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680" w:rsidRDefault="00EA068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7EAF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7EAF" w:rsidRPr="0097506B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680" w:rsidRDefault="00EA068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7EAF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7EAF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A0680" w:rsidRPr="0097506B" w:rsidTr="00201002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80" w:rsidRDefault="00EA0680" w:rsidP="00ED63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7 05030 10 0000 150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80" w:rsidRDefault="00EA0680" w:rsidP="005E4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80" w:rsidRDefault="00EA068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80" w:rsidRDefault="00EA068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EAF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A0680" w:rsidRDefault="00EA068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680" w:rsidRDefault="00EA068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7EAF" w:rsidRPr="0097506B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680" w:rsidRDefault="00EA068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7EAF" w:rsidRDefault="00C07EA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5E47D0" w:rsidRDefault="00EA4CB8" w:rsidP="00D425F1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B1B3D" w:rsidRDefault="00EA4CB8" w:rsidP="001D55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69084D">
        <w:rPr>
          <w:rFonts w:ascii="Times New Roman" w:hAnsi="Times New Roman" w:cs="Times New Roman"/>
          <w:sz w:val="24"/>
          <w:szCs w:val="24"/>
        </w:rPr>
        <w:t>6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1D55EC">
        <w:rPr>
          <w:rFonts w:ascii="Times New Roman" w:hAnsi="Times New Roman" w:cs="Times New Roman"/>
          <w:sz w:val="24"/>
          <w:szCs w:val="24"/>
        </w:rPr>
        <w:t>9</w:t>
      </w:r>
      <w:r w:rsidRPr="007A18EA">
        <w:rPr>
          <w:rFonts w:ascii="Times New Roman" w:hAnsi="Times New Roman" w:cs="Times New Roman"/>
          <w:sz w:val="24"/>
          <w:szCs w:val="24"/>
        </w:rPr>
        <w:t xml:space="preserve"> года безвозмездные поступления бюджета Берегаевского сельского поселения составили </w:t>
      </w:r>
      <w:r w:rsidR="00C07EAF">
        <w:rPr>
          <w:rFonts w:ascii="Times New Roman" w:hAnsi="Times New Roman" w:cs="Times New Roman"/>
          <w:b/>
          <w:bCs/>
          <w:color w:val="000000"/>
          <w:sz w:val="20"/>
          <w:szCs w:val="20"/>
        </w:rPr>
        <w:t>3538,7</w:t>
      </w:r>
      <w:r w:rsidR="00B440D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тыс. рублей. Плановое задание за </w:t>
      </w:r>
      <w:r w:rsidR="0069084D">
        <w:rPr>
          <w:rFonts w:ascii="Times New Roman" w:hAnsi="Times New Roman" w:cs="Times New Roman"/>
          <w:sz w:val="24"/>
          <w:szCs w:val="24"/>
        </w:rPr>
        <w:t>6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9084D">
        <w:rPr>
          <w:rFonts w:ascii="Times New Roman" w:hAnsi="Times New Roman" w:cs="Times New Roman"/>
          <w:sz w:val="24"/>
          <w:szCs w:val="24"/>
        </w:rPr>
        <w:t>ев</w:t>
      </w:r>
      <w:r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C07EAF">
        <w:rPr>
          <w:rFonts w:ascii="Times New Roman" w:hAnsi="Times New Roman" w:cs="Times New Roman"/>
          <w:sz w:val="24"/>
          <w:szCs w:val="24"/>
        </w:rPr>
        <w:t>20</w:t>
      </w:r>
      <w:r w:rsidRPr="007A18EA">
        <w:rPr>
          <w:rFonts w:ascii="Times New Roman" w:hAnsi="Times New Roman" w:cs="Times New Roman"/>
          <w:sz w:val="24"/>
          <w:szCs w:val="24"/>
        </w:rPr>
        <w:t xml:space="preserve"> года по безвозмездным поступлениям выполнено на </w:t>
      </w:r>
      <w:r w:rsidR="005D3E75">
        <w:rPr>
          <w:rFonts w:ascii="Times New Roman" w:hAnsi="Times New Roman" w:cs="Times New Roman"/>
          <w:sz w:val="24"/>
          <w:szCs w:val="24"/>
        </w:rPr>
        <w:t>100</w:t>
      </w:r>
      <w:r w:rsidRPr="00543059">
        <w:rPr>
          <w:rFonts w:ascii="Times New Roman" w:hAnsi="Times New Roman" w:cs="Times New Roman"/>
          <w:sz w:val="24"/>
          <w:szCs w:val="24"/>
        </w:rPr>
        <w:t xml:space="preserve"> %.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5F1" w:rsidRDefault="00D425F1" w:rsidP="00D425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63885" w:rsidRDefault="00663885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2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</w:t>
      </w:r>
      <w:r>
        <w:rPr>
          <w:rFonts w:ascii="Times New Roman" w:hAnsi="Times New Roman" w:cs="Times New Roman"/>
          <w:sz w:val="24"/>
          <w:szCs w:val="24"/>
        </w:rPr>
        <w:t xml:space="preserve">объема межбюджетных трансфертов передаваемых бюджету Берегаевского сельского поселения из бюджета Тегульдетского района </w:t>
      </w:r>
      <w:r w:rsidR="004010B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36A">
        <w:rPr>
          <w:rFonts w:ascii="Times New Roman" w:hAnsi="Times New Roman" w:cs="Times New Roman"/>
          <w:sz w:val="24"/>
          <w:szCs w:val="24"/>
        </w:rPr>
        <w:t>6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B1736A">
        <w:rPr>
          <w:rFonts w:ascii="Times New Roman" w:hAnsi="Times New Roman" w:cs="Times New Roman"/>
          <w:sz w:val="24"/>
          <w:szCs w:val="24"/>
        </w:rPr>
        <w:t>ев</w:t>
      </w:r>
      <w:r w:rsidR="00133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C07EA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57E93" w:rsidRDefault="00663885" w:rsidP="00A5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43706" cy="3434316"/>
            <wp:effectExtent l="19050" t="0" r="14294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7E93" w:rsidRDefault="00A57E93" w:rsidP="00A57E93">
      <w:pPr>
        <w:rPr>
          <w:rFonts w:ascii="Times New Roman" w:hAnsi="Times New Roman" w:cs="Times New Roman"/>
          <w:sz w:val="24"/>
          <w:szCs w:val="24"/>
        </w:rPr>
      </w:pPr>
    </w:p>
    <w:p w:rsidR="00A57E93" w:rsidRPr="00A57E93" w:rsidRDefault="00A57E93" w:rsidP="00A57E93">
      <w:pPr>
        <w:pStyle w:val="21"/>
        <w:rPr>
          <w:sz w:val="28"/>
          <w:szCs w:val="28"/>
        </w:rPr>
      </w:pPr>
      <w:r w:rsidRPr="00A57E9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A57E93">
        <w:rPr>
          <w:sz w:val="28"/>
          <w:szCs w:val="28"/>
        </w:rPr>
        <w:t xml:space="preserve"> Наибольший удельный вес:</w:t>
      </w:r>
    </w:p>
    <w:p w:rsidR="00ED6308" w:rsidRDefault="00ED6308" w:rsidP="00ED630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731AE5">
        <w:rPr>
          <w:sz w:val="28"/>
          <w:szCs w:val="28"/>
        </w:rPr>
        <w:t>58,8</w:t>
      </w:r>
      <w:r w:rsidRPr="00A57E93">
        <w:rPr>
          <w:sz w:val="28"/>
          <w:szCs w:val="28"/>
        </w:rPr>
        <w:t xml:space="preserve"> % - </w:t>
      </w:r>
      <w:r>
        <w:rPr>
          <w:sz w:val="28"/>
          <w:szCs w:val="28"/>
        </w:rPr>
        <w:t>дотации поселениям на выравнивание уровня бюджетной обеспеченности</w:t>
      </w:r>
      <w:r w:rsidRPr="00A57E93">
        <w:rPr>
          <w:sz w:val="28"/>
          <w:szCs w:val="28"/>
        </w:rPr>
        <w:t xml:space="preserve">; </w:t>
      </w:r>
    </w:p>
    <w:p w:rsidR="00A57E93" w:rsidRDefault="00A57E93" w:rsidP="00A57E93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731AE5">
        <w:rPr>
          <w:sz w:val="28"/>
          <w:szCs w:val="28"/>
        </w:rPr>
        <w:t>36,7</w:t>
      </w:r>
      <w:r w:rsidR="009254DD">
        <w:rPr>
          <w:sz w:val="28"/>
          <w:szCs w:val="28"/>
        </w:rPr>
        <w:t xml:space="preserve"> </w:t>
      </w:r>
      <w:r w:rsidRPr="00A57E93">
        <w:rPr>
          <w:sz w:val="28"/>
          <w:szCs w:val="28"/>
        </w:rPr>
        <w:t>%</w:t>
      </w:r>
      <w:r w:rsidR="00ED6308">
        <w:rPr>
          <w:sz w:val="28"/>
          <w:szCs w:val="28"/>
        </w:rPr>
        <w:t xml:space="preserve"> - </w:t>
      </w:r>
      <w:r w:rsidR="00731AE5">
        <w:rPr>
          <w:sz w:val="28"/>
          <w:szCs w:val="28"/>
        </w:rPr>
        <w:t>прочие межбюджетные трансферты, передаваемые бюджетам сельских поселений;</w:t>
      </w:r>
    </w:p>
    <w:p w:rsidR="00731AE5" w:rsidRDefault="00731AE5" w:rsidP="00A57E93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- 2,5 % - прочие безвозмездные поступления;</w:t>
      </w:r>
    </w:p>
    <w:p w:rsidR="00A57E93" w:rsidRPr="00A57E93" w:rsidRDefault="00A57E93" w:rsidP="00A57E93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>-</w:t>
      </w:r>
      <w:r w:rsidR="00ED6308">
        <w:rPr>
          <w:sz w:val="28"/>
          <w:szCs w:val="28"/>
        </w:rPr>
        <w:t>2,</w:t>
      </w:r>
      <w:r w:rsidR="00731AE5">
        <w:rPr>
          <w:sz w:val="28"/>
          <w:szCs w:val="28"/>
        </w:rPr>
        <w:t>0</w:t>
      </w:r>
      <w:r w:rsidR="009254DD">
        <w:rPr>
          <w:sz w:val="28"/>
          <w:szCs w:val="28"/>
        </w:rPr>
        <w:t xml:space="preserve"> </w:t>
      </w:r>
      <w:r w:rsidRPr="00A57E93">
        <w:rPr>
          <w:sz w:val="28"/>
          <w:szCs w:val="28"/>
        </w:rPr>
        <w:t xml:space="preserve">% </w:t>
      </w:r>
      <w:r>
        <w:rPr>
          <w:sz w:val="28"/>
          <w:szCs w:val="28"/>
        </w:rPr>
        <w:t>- субвенции бюджетам поселений на осуществление первичного воинского учета на территориях, где отсутствуют военные комиссариаты</w:t>
      </w:r>
      <w:r w:rsidR="00731AE5">
        <w:rPr>
          <w:sz w:val="28"/>
          <w:szCs w:val="28"/>
        </w:rPr>
        <w:t>.</w:t>
      </w:r>
    </w:p>
    <w:p w:rsidR="00A57E93" w:rsidRPr="00A57E93" w:rsidRDefault="00A57E93" w:rsidP="00A57E93">
      <w:pPr>
        <w:rPr>
          <w:rFonts w:ascii="Times New Roman" w:hAnsi="Times New Roman" w:cs="Times New Roman"/>
          <w:sz w:val="24"/>
          <w:szCs w:val="24"/>
        </w:rPr>
        <w:sectPr w:rsidR="00A57E93" w:rsidRPr="00A57E93" w:rsidSect="008B08E9">
          <w:headerReference w:type="default" r:id="rId9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 w:rsidRPr="00A57E93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4082" w:type="dxa"/>
        <w:tblInd w:w="490" w:type="dxa"/>
        <w:tblLook w:val="04A0"/>
      </w:tblPr>
      <w:tblGrid>
        <w:gridCol w:w="14082"/>
      </w:tblGrid>
      <w:tr w:rsidR="008431ED" w:rsidRPr="00CF4514" w:rsidTr="00B7190F">
        <w:trPr>
          <w:trHeight w:val="1776"/>
        </w:trPr>
        <w:tc>
          <w:tcPr>
            <w:tcW w:w="14082" w:type="dxa"/>
            <w:noWrap/>
            <w:vAlign w:val="center"/>
            <w:hideMark/>
          </w:tcPr>
          <w:p w:rsidR="008431ED" w:rsidRPr="009F2A97" w:rsidRDefault="008431ED" w:rsidP="009F2A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Берегаевского сельского поселения </w:t>
            </w:r>
          </w:p>
          <w:p w:rsidR="008431ED" w:rsidRPr="00CF4514" w:rsidRDefault="008431ED" w:rsidP="009F2A97">
            <w:pPr>
              <w:tabs>
                <w:tab w:val="left" w:pos="3100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731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A94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254DD" w:rsidRPr="00A94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E5303" w:rsidRPr="00A94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94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731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A94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5D3E75" w:rsidRPr="00A94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1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31ED" w:rsidRPr="00CF4514" w:rsidRDefault="00843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Т</w:t>
            </w:r>
          </w:p>
          <w:p w:rsidR="008431ED" w:rsidRPr="00CF4514" w:rsidRDefault="00440141" w:rsidP="00731A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ре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1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6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яц</w:t>
            </w:r>
            <w:r w:rsidR="008B1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731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</w:tbl>
    <w:p w:rsidR="00157C8D" w:rsidRDefault="00157C8D" w:rsidP="00157C8D">
      <w:pPr>
        <w:pStyle w:val="ae"/>
        <w:ind w:firstLine="708"/>
        <w:rPr>
          <w:szCs w:val="24"/>
        </w:rPr>
      </w:pPr>
    </w:p>
    <w:p w:rsidR="00157C8D" w:rsidRPr="00157C8D" w:rsidRDefault="00157C8D" w:rsidP="005E47D0">
      <w:pPr>
        <w:pStyle w:val="ae"/>
        <w:ind w:firstLine="708"/>
        <w:rPr>
          <w:bCs/>
          <w:i/>
          <w:iCs/>
          <w:szCs w:val="24"/>
        </w:rPr>
      </w:pPr>
      <w:r w:rsidRPr="00157C8D">
        <w:rPr>
          <w:szCs w:val="24"/>
        </w:rPr>
        <w:t xml:space="preserve">При плановом объеме расходов за </w:t>
      </w:r>
      <w:r w:rsidR="006C52FB">
        <w:rPr>
          <w:szCs w:val="24"/>
        </w:rPr>
        <w:t>6</w:t>
      </w:r>
      <w:r w:rsidR="00373A5E">
        <w:rPr>
          <w:szCs w:val="24"/>
        </w:rPr>
        <w:t xml:space="preserve"> месяц</w:t>
      </w:r>
      <w:r w:rsidR="006C52FB">
        <w:rPr>
          <w:szCs w:val="24"/>
        </w:rPr>
        <w:t>ев</w:t>
      </w:r>
      <w:r w:rsidRPr="00157C8D">
        <w:rPr>
          <w:szCs w:val="24"/>
        </w:rPr>
        <w:t xml:space="preserve"> 20</w:t>
      </w:r>
      <w:r w:rsidR="00731AE5">
        <w:rPr>
          <w:szCs w:val="24"/>
        </w:rPr>
        <w:t>20</w:t>
      </w:r>
      <w:r w:rsidRPr="00157C8D">
        <w:rPr>
          <w:szCs w:val="24"/>
        </w:rPr>
        <w:t xml:space="preserve"> года в сумме </w:t>
      </w:r>
      <w:r w:rsidR="00731AE5">
        <w:rPr>
          <w:bCs/>
          <w:szCs w:val="24"/>
        </w:rPr>
        <w:t>4298,2</w:t>
      </w:r>
      <w:r w:rsidR="009153ED">
        <w:rPr>
          <w:b/>
          <w:bCs/>
          <w:szCs w:val="24"/>
        </w:rPr>
        <w:t xml:space="preserve"> </w:t>
      </w:r>
      <w:r w:rsidRPr="00157C8D">
        <w:rPr>
          <w:szCs w:val="24"/>
        </w:rPr>
        <w:t xml:space="preserve">тыс. рублей, исполнение составило </w:t>
      </w:r>
      <w:r w:rsidR="00731AE5">
        <w:rPr>
          <w:bCs/>
          <w:szCs w:val="24"/>
        </w:rPr>
        <w:t>4271,8</w:t>
      </w:r>
      <w:r w:rsidR="009153ED">
        <w:rPr>
          <w:b/>
          <w:bCs/>
          <w:szCs w:val="24"/>
        </w:rPr>
        <w:t xml:space="preserve"> </w:t>
      </w:r>
      <w:r w:rsidRPr="00157C8D">
        <w:rPr>
          <w:szCs w:val="24"/>
        </w:rPr>
        <w:t xml:space="preserve">тыс. рублей или </w:t>
      </w:r>
      <w:r w:rsidR="00731AE5">
        <w:rPr>
          <w:szCs w:val="24"/>
        </w:rPr>
        <w:t>99,4</w:t>
      </w:r>
      <w:r w:rsidRPr="002871DB">
        <w:rPr>
          <w:szCs w:val="24"/>
        </w:rPr>
        <w:t xml:space="preserve"> %, расходы не исполнены в сумме </w:t>
      </w:r>
      <w:r w:rsidR="00731AE5">
        <w:rPr>
          <w:szCs w:val="24"/>
        </w:rPr>
        <w:t>26,3</w:t>
      </w:r>
      <w:r w:rsidRPr="002871DB">
        <w:rPr>
          <w:szCs w:val="24"/>
        </w:rPr>
        <w:t xml:space="preserve"> тыс. рублей.</w:t>
      </w:r>
      <w:r w:rsidRPr="00157C8D">
        <w:rPr>
          <w:szCs w:val="24"/>
        </w:rPr>
        <w:t xml:space="preserve"> </w:t>
      </w:r>
    </w:p>
    <w:p w:rsidR="00157C8D" w:rsidRPr="00157C8D" w:rsidRDefault="00157C8D" w:rsidP="005E47D0">
      <w:pPr>
        <w:pStyle w:val="ae"/>
        <w:rPr>
          <w:bCs/>
          <w:i/>
          <w:iCs/>
          <w:szCs w:val="24"/>
        </w:rPr>
      </w:pPr>
    </w:p>
    <w:p w:rsidR="00157C8D" w:rsidRDefault="00157C8D" w:rsidP="005E47D0">
      <w:pPr>
        <w:spacing w:after="0" w:line="240" w:lineRule="auto"/>
        <w:jc w:val="both"/>
        <w:rPr>
          <w:i/>
          <w:sz w:val="20"/>
        </w:rPr>
      </w:pP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57C8D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157C8D">
        <w:rPr>
          <w:rFonts w:ascii="Times New Roman" w:hAnsi="Times New Roman" w:cs="Times New Roman"/>
          <w:sz w:val="24"/>
          <w:szCs w:val="24"/>
        </w:rPr>
        <w:t xml:space="preserve"> по разделам функциональной классификации за </w:t>
      </w:r>
      <w:r w:rsidR="006C52FB">
        <w:rPr>
          <w:rFonts w:ascii="Times New Roman" w:hAnsi="Times New Roman" w:cs="Times New Roman"/>
          <w:sz w:val="24"/>
          <w:szCs w:val="24"/>
        </w:rPr>
        <w:t>6</w:t>
      </w:r>
      <w:r w:rsidR="00373A5E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C52FB">
        <w:rPr>
          <w:rFonts w:ascii="Times New Roman" w:hAnsi="Times New Roman" w:cs="Times New Roman"/>
          <w:sz w:val="24"/>
          <w:szCs w:val="24"/>
        </w:rPr>
        <w:t>ев</w:t>
      </w:r>
      <w:r w:rsidRPr="00157C8D">
        <w:rPr>
          <w:rFonts w:ascii="Times New Roman" w:hAnsi="Times New Roman" w:cs="Times New Roman"/>
          <w:sz w:val="24"/>
          <w:szCs w:val="24"/>
        </w:rPr>
        <w:t xml:space="preserve"> 20</w:t>
      </w:r>
      <w:r w:rsidR="00731AE5">
        <w:rPr>
          <w:rFonts w:ascii="Times New Roman" w:hAnsi="Times New Roman" w:cs="Times New Roman"/>
          <w:sz w:val="24"/>
          <w:szCs w:val="24"/>
        </w:rPr>
        <w:t>20</w:t>
      </w:r>
      <w:r w:rsidRPr="00157C8D">
        <w:rPr>
          <w:rFonts w:ascii="Times New Roman" w:hAnsi="Times New Roman" w:cs="Times New Roman"/>
          <w:sz w:val="24"/>
          <w:szCs w:val="24"/>
        </w:rPr>
        <w:t xml:space="preserve"> год</w:t>
      </w:r>
      <w:r w:rsidR="009254DD">
        <w:rPr>
          <w:rFonts w:ascii="Times New Roman" w:hAnsi="Times New Roman" w:cs="Times New Roman"/>
          <w:sz w:val="24"/>
          <w:szCs w:val="24"/>
        </w:rPr>
        <w:t>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характеризуется следующими показателями:</w:t>
      </w:r>
    </w:p>
    <w:p w:rsidR="008431ED" w:rsidRPr="00CF4514" w:rsidRDefault="008431ED" w:rsidP="008431E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426" w:type="dxa"/>
        <w:tblLayout w:type="fixed"/>
        <w:tblLook w:val="04A0"/>
      </w:tblPr>
      <w:tblGrid>
        <w:gridCol w:w="4361"/>
        <w:gridCol w:w="708"/>
        <w:gridCol w:w="1134"/>
        <w:gridCol w:w="1560"/>
        <w:gridCol w:w="708"/>
        <w:gridCol w:w="1134"/>
        <w:gridCol w:w="1172"/>
        <w:gridCol w:w="1351"/>
        <w:gridCol w:w="1276"/>
        <w:gridCol w:w="1022"/>
      </w:tblGrid>
      <w:tr w:rsidR="00B7190F" w:rsidRPr="00CF4514" w:rsidTr="001F2E4B">
        <w:trPr>
          <w:trHeight w:val="6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</w:t>
            </w:r>
            <w:r w:rsidR="00731AE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B7190F" w:rsidRPr="00373A5E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6C52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7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  <w:r w:rsidR="006C52FB"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</w:p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31AE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B7190F" w:rsidRP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7190F" w:rsidRPr="00B7190F" w:rsidRDefault="00B7190F" w:rsidP="005E47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</w:p>
          <w:p w:rsidR="00B7190F" w:rsidRPr="00B7190F" w:rsidRDefault="00B7190F" w:rsidP="005E47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</w:t>
            </w:r>
            <w:r w:rsidR="006C52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7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  <w:r w:rsidR="006C52FB"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B7190F" w:rsidRPr="00731AE5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1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731AE5" w:rsidRPr="00731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190F" w:rsidRP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исполнение к плану на </w:t>
            </w:r>
            <w:r w:rsidR="006C52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373A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сяц</w:t>
            </w:r>
            <w:r w:rsidR="006C52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в</w:t>
            </w:r>
          </w:p>
          <w:p w:rsidR="00B7190F" w:rsidRPr="00CF4514" w:rsidRDefault="00B7190F" w:rsidP="0073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731A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</w:t>
            </w:r>
          </w:p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7190F" w:rsidRPr="00CF4514" w:rsidTr="001F2E4B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(код ведом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зПр (раздел, подразде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СР (целевые статьи расход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(вид расходов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F" w:rsidRPr="00CF4514" w:rsidTr="001F2E4B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190F" w:rsidRPr="00CF4514" w:rsidTr="001F2E4B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гаевское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3B17F7" w:rsidRDefault="00192FB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66,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261BEF" w:rsidRDefault="00D91B68" w:rsidP="00DC3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98,2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261BEF" w:rsidRDefault="005173B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7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261BEF" w:rsidRDefault="005173B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5" w:rsidRPr="00CF4514" w:rsidRDefault="00C25CC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B7190F" w:rsidRPr="00CF4514" w:rsidTr="001F2E4B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4E2C76" w:rsidRDefault="00192FBE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192F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34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AA2F4F" w:rsidRDefault="005A7A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7B40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24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5173B9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5173B9" w:rsidP="00CD4D2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896BA9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,7</w:t>
            </w:r>
          </w:p>
        </w:tc>
      </w:tr>
      <w:tr w:rsidR="00B7190F" w:rsidRPr="00CF4514" w:rsidTr="001F2E4B">
        <w:trPr>
          <w:trHeight w:val="10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47594B" w:rsidRDefault="00E71ABF" w:rsidP="00B04B0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4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A7AD0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5A7AD0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5A7AD0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5C" w:rsidRPr="005A7AD0" w:rsidRDefault="005A7A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7AD0">
              <w:rPr>
                <w:rFonts w:ascii="Times New Roman" w:hAnsi="Times New Roman" w:cs="Times New Roman"/>
                <w:sz w:val="24"/>
                <w:szCs w:val="24"/>
              </w:rPr>
              <w:t>1860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E72D00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5C" w:rsidRPr="00261BEF" w:rsidRDefault="007B4037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E72D00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57E5" w:rsidRDefault="007257E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61BEF" w:rsidRDefault="005173B9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Default="00C25CC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Default="00C25CC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7E5" w:rsidRPr="00CF4514" w:rsidRDefault="00896BA9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B7190F" w:rsidRPr="00CF4514" w:rsidTr="001F2E4B">
        <w:trPr>
          <w:trHeight w:val="143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47594B" w:rsidRDefault="00E71ABF" w:rsidP="00B04B0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4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A7AD0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D0" w:rsidRPr="005A7AD0" w:rsidRDefault="005E47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5A7AD0" w:rsidRDefault="005A7A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7AD0">
              <w:rPr>
                <w:rFonts w:ascii="Times New Roman" w:hAnsi="Times New Roman" w:cs="Times New Roman"/>
                <w:sz w:val="24"/>
                <w:szCs w:val="24"/>
              </w:rPr>
              <w:t>1860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E47D0" w:rsidRPr="00E72D00" w:rsidRDefault="005E47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7B4037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E47D0" w:rsidRPr="00E72D00" w:rsidRDefault="005E47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F03E59" w:rsidP="005173B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5173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D0" w:rsidRDefault="005E47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5852F1" w:rsidRDefault="00896BA9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B7190F" w:rsidRPr="00CF4514" w:rsidTr="001F2E4B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C52FB" w:rsidRDefault="00E71AB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AA2F4F" w:rsidRDefault="00192FBE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7AD0">
              <w:rPr>
                <w:rFonts w:ascii="Times New Roman" w:hAnsi="Times New Roman" w:cs="Times New Roman"/>
                <w:sz w:val="24"/>
                <w:szCs w:val="24"/>
              </w:rPr>
              <w:t>1471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7B4037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5173B9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E07BD3" w:rsidRDefault="00896BA9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B7190F" w:rsidRPr="00CF4514" w:rsidTr="001F2E4B">
        <w:trPr>
          <w:trHeight w:val="4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6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21778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2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D" w:rsidRDefault="008E3F8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D" w:rsidRDefault="008E3F8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76" w:rsidRPr="001E351E" w:rsidRDefault="00192FBE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36" w:rsidRDefault="001F1536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36" w:rsidRDefault="001F1536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76" w:rsidRPr="00CF4514" w:rsidRDefault="007B4037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Default="009A212E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Default="009A212E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76" w:rsidRPr="00CF4514" w:rsidRDefault="005173B9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C25CC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Default="00C25CC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A67" w:rsidRPr="007A18EA" w:rsidRDefault="00896BA9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B7190F" w:rsidRPr="00CF4514" w:rsidTr="001F2E4B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5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D7031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2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5E" w:rsidRPr="001E351E" w:rsidRDefault="00192FBE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7B4037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5173B9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2871DB" w:rsidP="000B573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5735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0B57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190F" w:rsidRPr="00CF4514" w:rsidTr="001F2E4B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DA07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1A6EE6" w:rsidRDefault="00E71AB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A6EE6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192FBE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A6EE6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1A6EE6" w:rsidRDefault="007B4037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73A5E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492B3B" w:rsidRDefault="005173B9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73A5E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CC5" w:rsidRPr="00E07BD3" w:rsidRDefault="000B573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B7190F" w:rsidRPr="00CF4514" w:rsidTr="001F2E4B">
        <w:trPr>
          <w:trHeight w:val="738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9D7B1E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E71AB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192FBE" w:rsidP="004E2C7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7B4037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7257E5" w:rsidP="005173B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5173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2871DB" w:rsidP="000B573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0B5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7B1E" w:rsidRPr="00CF4514" w:rsidTr="001F2E4B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Default="009D7B1E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8E3F8D" w:rsidRDefault="00E71AB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4F" w:rsidRPr="00274845" w:rsidRDefault="00192FBE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91C" w:rsidRPr="00CF4514" w:rsidRDefault="00253313" w:rsidP="00B04B0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12E" w:rsidRPr="00CF4514" w:rsidRDefault="005173B9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E07BD3" w:rsidRDefault="000B573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7190F" w:rsidRPr="00CF4514" w:rsidTr="001F2E4B">
        <w:trPr>
          <w:trHeight w:val="5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сборов и иных платеже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7970B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E71AB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274845" w:rsidRDefault="00192FBE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253313" w:rsidP="00B04B0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5173B9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E07BD3" w:rsidRDefault="001E01DA" w:rsidP="000B573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B5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190F" w:rsidRPr="00CF4514" w:rsidTr="001F2E4B">
        <w:trPr>
          <w:trHeight w:val="3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87244" w:rsidRDefault="00B87244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724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ов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7970B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244" w:rsidRPr="008E3F8D" w:rsidRDefault="00E71AB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5A7A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337367" w:rsidRDefault="007B4037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5173B9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07BD3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E07BD3" w:rsidRDefault="000B573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B7190F" w:rsidRPr="00CF4514" w:rsidTr="001F2E4B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87244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7970B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872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E71AB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4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Default="006B3D4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B03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274845" w:rsidRDefault="005A7A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9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1C" w:rsidRDefault="0012591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B03" w:rsidRPr="00CF4514" w:rsidRDefault="007B403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1772" w:rsidRDefault="00E4177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B03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Pr="00CF4514" w:rsidRDefault="00F03E59" w:rsidP="00517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</w:t>
            </w:r>
            <w:r w:rsidR="005173B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07BD3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E07BD3" w:rsidRDefault="00C25CC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3A67" w:rsidRDefault="000E3A6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E07BD3" w:rsidRDefault="000B573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1</w:t>
            </w:r>
          </w:p>
        </w:tc>
      </w:tr>
      <w:tr w:rsidR="00B87244" w:rsidRPr="00CF4514" w:rsidTr="001F2E4B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244" w:rsidRDefault="00B87244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7970B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Default="00B872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8E3F8D" w:rsidRDefault="00067A5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7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Default="00B872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274845" w:rsidRDefault="005A7A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9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7E5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1C" w:rsidRPr="00CF4514" w:rsidRDefault="007B403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Default="00B872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Pr="00CF4514" w:rsidRDefault="00F03E59" w:rsidP="00517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</w:t>
            </w:r>
            <w:r w:rsidR="005173B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E07BD3" w:rsidRDefault="00B872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E07BD3" w:rsidRDefault="000B573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1</w:t>
            </w:r>
          </w:p>
        </w:tc>
      </w:tr>
      <w:tr w:rsidR="00DA07B3" w:rsidRPr="00CF4514" w:rsidTr="001F2E4B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Pr="00E71ABF" w:rsidRDefault="005E47D0" w:rsidP="005E47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1ABF">
              <w:rPr>
                <w:rFonts w:ascii="Times New Roman" w:hAnsi="Times New Roman"/>
                <w:b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E71ABF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1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E71ABF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1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E71ABF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E71ABF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E71ABF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71A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B03" w:rsidRPr="00E71ABF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B04B03" w:rsidRPr="00E71ABF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A07B3" w:rsidRPr="00E71ABF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71A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,</w:t>
            </w:r>
            <w:r w:rsidR="000306AD" w:rsidRPr="00E71A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B03" w:rsidRPr="00E71ABF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B04B03" w:rsidRPr="00E71ABF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A07B3" w:rsidRPr="00E71ABF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71A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,</w:t>
            </w:r>
            <w:r w:rsidR="000306AD" w:rsidRPr="00E71A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B03" w:rsidRPr="00E71ABF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B04B03" w:rsidRPr="00E71ABF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A07B3" w:rsidRPr="00E71ABF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71A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A67" w:rsidRPr="00E71ABF" w:rsidRDefault="000E3A6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E3A67" w:rsidRPr="00E71ABF" w:rsidRDefault="000E3A6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A07B3" w:rsidRPr="00E71ABF" w:rsidRDefault="00DA07B3" w:rsidP="000B5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71A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,</w:t>
            </w:r>
            <w:r w:rsidR="001D6D9F" w:rsidRPr="00E71A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  <w:r w:rsidR="000B573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DA07B3" w:rsidRPr="00DA07B3" w:rsidTr="001F2E4B">
        <w:trPr>
          <w:trHeight w:val="3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Pr="00DA07B3" w:rsidRDefault="00DA07B3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306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306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DA07B3" w:rsidRDefault="001D6D9F" w:rsidP="000B57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0B573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97400" w:rsidRPr="00CF4514" w:rsidTr="001F2E4B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400" w:rsidRDefault="00DA07B3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переданные полномочия по внешнему финансовому контрол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F7" w:rsidRDefault="00201CF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F7" w:rsidRDefault="00201CF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0" w:rsidRDefault="0099740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F7" w:rsidRDefault="00201CF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F7" w:rsidRDefault="00201CF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0" w:rsidRDefault="0099740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F7" w:rsidRDefault="00201CF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F7" w:rsidRDefault="00201CF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0" w:rsidRDefault="0099740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F7" w:rsidRDefault="00201CF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1CF7" w:rsidRDefault="00201CF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Pr="008E3F8D" w:rsidRDefault="0099740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B03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B03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Pr="000306AD" w:rsidRDefault="00C6316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</w:t>
            </w:r>
            <w:r w:rsidR="000306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B03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B03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E2417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306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B03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B03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E4177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3A67" w:rsidRDefault="000E3A6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3A67" w:rsidRDefault="000E3A6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Pr="00E07BD3" w:rsidRDefault="001D6D9F" w:rsidP="000B57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0B573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07B3" w:rsidRPr="00CF4514" w:rsidTr="001F2E4B">
        <w:trPr>
          <w:trHeight w:val="23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Default="00DA07B3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306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306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1D6D9F" w:rsidP="000B57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0B573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07B3" w:rsidRPr="00CF4514" w:rsidTr="001F2E4B">
        <w:trPr>
          <w:trHeight w:val="31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Default="00DA07B3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9C0962">
              <w:rPr>
                <w:rFonts w:ascii="Times New Roman" w:hAnsi="Times New Roman" w:cs="Times New Roman"/>
                <w:sz w:val="24"/>
                <w:szCs w:val="24"/>
              </w:rPr>
              <w:t>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9C096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9C096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9C096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306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9C096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306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9C096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1D6D9F" w:rsidP="000B57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0B573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7190F" w:rsidRPr="00CF4514" w:rsidTr="001F2E4B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E71AB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63160" w:rsidRDefault="004759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B7190F" w:rsidRPr="00CF4514" w:rsidTr="001F2E4B">
        <w:trPr>
          <w:trHeight w:val="29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000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E71ABF" w:rsidRDefault="00E71AB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1ABF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63160" w:rsidRDefault="0047594B" w:rsidP="0047594B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7190F" w:rsidRPr="00CF4514" w:rsidTr="001F2E4B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E71ABF" w:rsidRDefault="00E71AB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1ABF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63160" w:rsidRDefault="004759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87244" w:rsidRPr="00CF4514" w:rsidTr="001F2E4B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ассигн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E71ABF" w:rsidRDefault="00E71AB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1ABF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C63160" w:rsidRDefault="004759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CF4514" w:rsidRDefault="004759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CF4514" w:rsidRDefault="004759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7A18EA" w:rsidRDefault="00C25CC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7190F" w:rsidRPr="00CF4514" w:rsidTr="001F2E4B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E71ABF" w:rsidRDefault="00E71AB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1ABF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63160" w:rsidRDefault="0047594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47594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47594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7190F" w:rsidRPr="00CF4514" w:rsidTr="001F2E4B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326C4C" w:rsidRDefault="00E71AB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FF472C" w:rsidRDefault="005A7A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E24170" w:rsidRDefault="007B4037" w:rsidP="00CD62F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00A3B" w:rsidRDefault="005173B9" w:rsidP="000E3A67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0B573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3</w:t>
            </w:r>
          </w:p>
        </w:tc>
      </w:tr>
      <w:tr w:rsidR="00B7190F" w:rsidRPr="00CF4514" w:rsidTr="001F2E4B">
        <w:trPr>
          <w:trHeight w:val="6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E7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1AB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326C4C" w:rsidRDefault="00E71AB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4F" w:rsidRPr="00C00A3B" w:rsidRDefault="006B3D4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0A66AA" w:rsidRDefault="005A7A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7B4037" w:rsidP="00CD6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5173B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07BD3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E07BD3" w:rsidRDefault="000B573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B7190F" w:rsidRPr="00CF4514" w:rsidTr="001F2E4B">
        <w:trPr>
          <w:trHeight w:val="2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E7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1AB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326C4C" w:rsidRDefault="00E71ABF" w:rsidP="00E7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73B9" w:rsidRDefault="005173B9" w:rsidP="005A7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0A66AA" w:rsidRDefault="005A7AD0" w:rsidP="005A7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594B" w:rsidRDefault="004759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7B4037" w:rsidP="00CD6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772" w:rsidRDefault="00E4177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A67" w:rsidRPr="00C00A3B" w:rsidRDefault="005173B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A67" w:rsidRPr="00E07BD3" w:rsidRDefault="000B573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B7190F" w:rsidRPr="00CF4514" w:rsidTr="001F2E4B">
        <w:trPr>
          <w:trHeight w:val="6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асходные обязательства не отнесенные к другим целевым стать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E71A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1AB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7970B4" w:rsidRDefault="00E71AB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1ABF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1334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47594B" w:rsidRDefault="005A7AD0" w:rsidP="0047594B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7B4037" w:rsidP="00CD62F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5173B9" w:rsidP="007257E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1334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CC5" w:rsidRPr="00B05C21" w:rsidRDefault="000B573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E960B3" w:rsidRPr="00CF4514" w:rsidTr="001F2E4B">
        <w:trPr>
          <w:trHeight w:val="6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E71A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1AB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0B3" w:rsidRPr="00CF4514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8E3F8D" w:rsidRDefault="00E71AB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0306AD" w:rsidRDefault="00067A5C" w:rsidP="005A7A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5A7A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7B4037" w:rsidP="00CD62F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5173B9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B05C21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B573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7190F" w:rsidRPr="00CF4514" w:rsidTr="001F2E4B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E960B3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E71A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1AB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96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B3" w:rsidRPr="008E3F8D" w:rsidRDefault="00E71AB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FF472C" w:rsidRDefault="00067A5C" w:rsidP="005A7A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5A7A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7B4037" w:rsidP="00CD62F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5173B9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2871D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5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25CC5" w:rsidRPr="00B05C21" w:rsidRDefault="00C25CC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0B3" w:rsidRPr="00CF4514" w:rsidTr="001F2E4B">
        <w:trPr>
          <w:trHeight w:val="35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Default="00E960B3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E71A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1AB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0B3" w:rsidRPr="0011334F" w:rsidRDefault="00E71AB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0A66AA" w:rsidRDefault="005A7A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11334F" w:rsidRDefault="007B4037" w:rsidP="00CD62F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11334F" w:rsidRDefault="005173B9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B05C21" w:rsidRDefault="000B573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7190F" w:rsidRPr="00CF4514" w:rsidTr="001F2E4B">
        <w:trPr>
          <w:trHeight w:val="4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E7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1AB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E71AB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6AA" w:rsidRPr="000A66AA" w:rsidRDefault="005A7A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91C" w:rsidRPr="00CF4514" w:rsidRDefault="007B4037" w:rsidP="00CD6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5173B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B05C21" w:rsidRDefault="000B573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034E4" w:rsidRPr="00CF4514" w:rsidTr="001F2E4B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4E4" w:rsidRPr="00CF4514" w:rsidRDefault="004034E4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E7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1AB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E4" w:rsidRPr="00CF4514" w:rsidRDefault="004034E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47594B" w:rsidP="00CD6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62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FF472C" w:rsidRDefault="004759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4759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0E3A6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4034E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E3A6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F2E4B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E71A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1AB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3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724F68" w:rsidP="00CD62F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62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FF472C" w:rsidRDefault="0047594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47594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0E3A67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24E" w:rsidRDefault="002F124E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E3A67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4E4" w:rsidRPr="00CF4514" w:rsidTr="001F2E4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Default="004034E4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00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326C4C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15358D" w:rsidRDefault="0015358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15358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FA5C2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FA5C2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F2E4B">
        <w:trPr>
          <w:trHeight w:val="12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наркомании в Тегульдетском районе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326C4C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8D" w:rsidRPr="0015358D" w:rsidRDefault="0015358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8D" w:rsidRPr="00CF4514" w:rsidRDefault="0015358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772" w:rsidRDefault="00E41772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C2A" w:rsidRPr="00CF4514" w:rsidRDefault="00FA5C2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Default="00C25CC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C2A" w:rsidRPr="00B05C21" w:rsidRDefault="00FA5C2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4E4" w:rsidRPr="00CF4514" w:rsidTr="001F2E4B">
        <w:trPr>
          <w:trHeight w:val="98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Default="004034E4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724F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E4" w:rsidRPr="00CF4514" w:rsidRDefault="004034E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0A66A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15358D" w:rsidRDefault="0015358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15358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FA5C2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4034E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FA5C2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F2E4B">
        <w:trPr>
          <w:trHeight w:val="7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0A66A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15358D" w:rsidRDefault="0015358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199" w:rsidRDefault="00B05199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15358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FA5C2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FA5C2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F2E4B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B5142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1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5A7A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337367" w:rsidRDefault="007B4037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5173B9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0B5735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7</w:t>
            </w:r>
          </w:p>
        </w:tc>
      </w:tr>
      <w:tr w:rsidR="00B7190F" w:rsidRPr="00CF4514" w:rsidTr="001F2E4B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B5142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5A7A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7B4037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5173B9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B05C21" w:rsidRDefault="002871DB" w:rsidP="000B573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B5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330C" w:rsidRPr="00CF4514" w:rsidTr="001F2E4B">
        <w:trPr>
          <w:trHeight w:val="348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B101EA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не 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4C5A2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4C5A2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4C5A2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65330C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4B5142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Pr="00CF4514" w:rsidRDefault="005A7A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Pr="00CF4514" w:rsidRDefault="007B4037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Pr="00CF4514" w:rsidRDefault="005173B9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Pr="00B05C21" w:rsidRDefault="002871DB" w:rsidP="000B573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B5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5A20" w:rsidRPr="00CF4514" w:rsidTr="001F2E4B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2648E8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Pr="00CF4514" w:rsidRDefault="004C5A2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B5142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5A7A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7B4037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5173B9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2871DB" w:rsidP="000B573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B5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190F" w:rsidRPr="00CF4514" w:rsidTr="001F2E4B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B514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F8F" w:rsidRDefault="00A91F8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5A7A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7B403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5173B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B05C21" w:rsidRDefault="0045745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2871DB" w:rsidP="000B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B5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190F" w:rsidRPr="00CF4514" w:rsidTr="001F2E4B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B514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E4B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5A7A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E4B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7B403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7E5" w:rsidRPr="00CF4514" w:rsidRDefault="005173B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DB" w:rsidRPr="00B05C21" w:rsidRDefault="002871DB" w:rsidP="000B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B5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190F" w:rsidRPr="00CF4514" w:rsidTr="001F2E4B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199" w:rsidRDefault="00B0519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CF4514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406" w:rsidRPr="007A18EA" w:rsidRDefault="000B5735" w:rsidP="00287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</w:tr>
      <w:tr w:rsidR="00B7190F" w:rsidRPr="00CF4514" w:rsidTr="001F2E4B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0B5735" w:rsidP="0028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80AEA" w:rsidRPr="00CF4514" w:rsidTr="001F2E4B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EA" w:rsidRPr="00CF4514" w:rsidRDefault="00A80AEA" w:rsidP="00B10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едупреждению и ликвидации последствий ЧС </w:t>
            </w:r>
            <w:r w:rsidR="00B101EA">
              <w:rPr>
                <w:rFonts w:ascii="Times New Roman" w:hAnsi="Times New Roman" w:cs="Times New Roman"/>
                <w:sz w:val="24"/>
                <w:szCs w:val="24"/>
              </w:rPr>
              <w:t>и С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0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8E3F8D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EA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AEA" w:rsidRPr="007A18EA" w:rsidRDefault="000B5735" w:rsidP="0028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7190F" w:rsidRPr="00CF4514" w:rsidTr="001F2E4B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С 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01EA" w:rsidRDefault="00B101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01EA" w:rsidRDefault="00B101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0B5735" w:rsidP="0028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80AEA" w:rsidRPr="00CF4514" w:rsidTr="001F2E4B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EA" w:rsidRPr="00CF4514" w:rsidRDefault="00A80AEA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8E3F8D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AEA" w:rsidRPr="007A18EA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7A18EA" w:rsidRDefault="000B5735" w:rsidP="0028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7190F" w:rsidRPr="00CF4514" w:rsidTr="001F2E4B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A8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D2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D2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6C3" w:rsidRDefault="006D06C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06" w:rsidRPr="007A18EA" w:rsidRDefault="000B5735" w:rsidP="0028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7190F" w:rsidRPr="00CF4514" w:rsidTr="001F2E4B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4476B6" w:rsidRDefault="004B5142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38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5A7A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4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37367" w:rsidRDefault="007B4037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896BA9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0B5735" w:rsidP="002773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,0</w:t>
            </w:r>
          </w:p>
        </w:tc>
      </w:tr>
      <w:tr w:rsidR="002648E8" w:rsidRPr="002648E8" w:rsidTr="001F2E4B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5E47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6D06C3" w:rsidRDefault="004B5142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8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5A7A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7B4037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7257E5" w:rsidP="00896B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896B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2871DB" w:rsidP="000B57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0B5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F2E4B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CC24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0</w:t>
            </w:r>
            <w:r w:rsidR="00C63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E564CC" w:rsidRDefault="004B5142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5A7A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7B4037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7257E5" w:rsidP="00896BA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896B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0B5735" w:rsidP="002773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7190F" w:rsidRPr="00CF4514" w:rsidTr="001F2E4B">
        <w:trPr>
          <w:trHeight w:val="2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B5142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Default="009A4F9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5A7A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Default="009A4F9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7B4037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Default="0027734D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7257E5" w:rsidP="00896BA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896B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457457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Default="0027734D" w:rsidP="002773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Default="0027734D" w:rsidP="002773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2871DB" w:rsidP="000B573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0B5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4D0" w:rsidRPr="00CF4514" w:rsidTr="001F2E4B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4B5142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5A7A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7B4037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7257E5" w:rsidP="00896BA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896B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0B5735" w:rsidP="002773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C24D0" w:rsidRPr="00CF4514" w:rsidTr="001F2E4B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4B5142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5A7A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7B4037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7257E5" w:rsidP="00896BA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896B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2871DB" w:rsidP="000B573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0B5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01EA" w:rsidRPr="00CF4514" w:rsidTr="001F2E4B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EA" w:rsidRDefault="00B101EA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EA" w:rsidRPr="00CF4514" w:rsidRDefault="00B101E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EA" w:rsidRPr="00CF4514" w:rsidRDefault="00B101E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EA" w:rsidRPr="00CF4514" w:rsidRDefault="005A7A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A" w:rsidRPr="00CF4514" w:rsidRDefault="00B101EA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EA" w:rsidRDefault="004B5142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34D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1EA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34D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1EA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1EA" w:rsidRDefault="00B101E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1EA" w:rsidRDefault="00B101E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B05C21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4F95" w:rsidRPr="00CF4514" w:rsidTr="001F2E4B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Default="009A4F95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Pr="001F2E4B" w:rsidRDefault="009A4F95" w:rsidP="004B514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</w:t>
            </w:r>
            <w:r w:rsidR="001F2E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51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5" w:rsidRPr="00CF4514" w:rsidRDefault="009A4F95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Default="004B5142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B05C21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4F95" w:rsidRPr="00CF4514" w:rsidTr="001F2E4B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Default="009A4F95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Pr="009A4F95" w:rsidRDefault="009A4F95" w:rsidP="004B514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</w:t>
            </w:r>
            <w:r w:rsidR="001F2E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51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5" w:rsidRPr="00CF4514" w:rsidRDefault="009A4F95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Default="004B5142" w:rsidP="009A4F9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34D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B05C21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4F95" w:rsidRPr="00CF4514" w:rsidTr="001F2E4B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Pr="00CF4514" w:rsidRDefault="009A4F95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Pr="001F2E4B" w:rsidRDefault="009A4F95" w:rsidP="004B514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</w:t>
            </w:r>
            <w:r w:rsidR="001F2E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51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5" w:rsidRPr="00CF4514" w:rsidRDefault="009A4F95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Default="004B5142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B05C21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9C1" w:rsidRPr="00CF4514" w:rsidTr="001F2E4B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B5142" w:rsidP="001F2E4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979D2" w:rsidRPr="00CF4514" w:rsidRDefault="00C979D2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B05C21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9C1" w:rsidRPr="00CF4514" w:rsidTr="001F2E4B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Сохранение и развитие автомобильных дорог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B5142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979D2" w:rsidRPr="00CF4514" w:rsidRDefault="00C979D2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B05C21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9C1" w:rsidRPr="00CF4514" w:rsidTr="001F2E4B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монт автомобильных дорог общего пользования местного значения в границ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B5142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D2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B05C21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68" w:rsidRPr="00CF4514" w:rsidTr="001F2E4B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щего пользования местного значения в границ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4B514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</w:t>
            </w:r>
            <w:r w:rsidR="001F2E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51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68" w:rsidRPr="00CF4514" w:rsidRDefault="00DF2168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4B5142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B05C21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68" w:rsidRPr="00CF4514" w:rsidTr="001F2E4B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420FD2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4B514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</w:t>
            </w:r>
            <w:r w:rsidR="001F2E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51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68" w:rsidRPr="00CF4514" w:rsidRDefault="00420FD2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4B5142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979D2" w:rsidRPr="00CF4514" w:rsidRDefault="00C979D2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B05C21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5CE8" w:rsidRPr="00CF4514" w:rsidTr="001F2E4B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420FD2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4B514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</w:t>
            </w:r>
            <w:r w:rsidR="001F2E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5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2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E8" w:rsidRDefault="00420FD2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4B5142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979D2" w:rsidRPr="00CF4514" w:rsidRDefault="00C979D2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B05C21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4D0" w:rsidRPr="00CF4514" w:rsidTr="001F2E4B">
        <w:trPr>
          <w:trHeight w:val="4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B17F7" w:rsidRDefault="00192FBE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76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5D23DF" w:rsidRDefault="00D91B68" w:rsidP="00D91B6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1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5D23DF" w:rsidRDefault="005173B9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896BA9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27734D" w:rsidRDefault="000B5735" w:rsidP="00D5727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6</w:t>
            </w:r>
          </w:p>
        </w:tc>
      </w:tr>
      <w:tr w:rsidR="00CC24D0" w:rsidRPr="00CF4514" w:rsidTr="001F2E4B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Коммунальное 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564CC" w:rsidRDefault="004B5142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5A7A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7B4037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3A5874" w:rsidRDefault="00896BA9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E730A7" w:rsidP="00D572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CC24D0" w:rsidRPr="00CF4514" w:rsidTr="001F2E4B">
        <w:trPr>
          <w:trHeight w:val="36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564CC" w:rsidRDefault="004B514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5A7A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1F2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7B403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896BA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3A5874" w:rsidRDefault="002871DB" w:rsidP="00D5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30A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CC24D0" w:rsidRPr="00CF4514" w:rsidTr="001F2E4B">
        <w:trPr>
          <w:trHeight w:val="59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564CC" w:rsidRDefault="004B514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5A7A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1F2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7B403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3A5874" w:rsidRDefault="00896BA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3A5874" w:rsidRDefault="002871D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30A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CC24D0" w:rsidRPr="00CF4514" w:rsidTr="001F2E4B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564CC" w:rsidRDefault="004B514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5A7A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1F2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7B403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3A5874" w:rsidRDefault="00896BA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3A5874" w:rsidRDefault="002871D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30A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CC24D0" w:rsidRPr="00CF4514" w:rsidTr="00FF1807">
        <w:trPr>
          <w:trHeight w:val="3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4476B6" w:rsidRDefault="00192FB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199" w:rsidRDefault="00D91B6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14741B" w:rsidRDefault="005173B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896BA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3A5874" w:rsidRDefault="00E730A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FF1807" w:rsidRPr="00CF4514" w:rsidTr="001F2E4B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807" w:rsidRPr="00CF4514" w:rsidRDefault="00A94763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12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финансирование расходных обязательств по решению вопросов местного значения, возникш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8240М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807" w:rsidRPr="00CF4514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4B514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9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1807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1807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1807" w:rsidRPr="003A5874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1807" w:rsidRPr="003A5874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F1807" w:rsidRPr="00CF4514" w:rsidTr="001F2E4B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807" w:rsidRPr="00CF4514" w:rsidRDefault="00FF1807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8240М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807" w:rsidRPr="00CF4514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4B514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9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57E5" w:rsidRPr="003A5874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7E5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1807" w:rsidRPr="003A5874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F1807" w:rsidRPr="00CF4514" w:rsidTr="001F2E4B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807" w:rsidRPr="00CF4514" w:rsidRDefault="00FF1807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8240М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4B514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9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57E5" w:rsidRPr="003A5874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7E5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1807" w:rsidRPr="003A5874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F1807" w:rsidRPr="00CF4514" w:rsidTr="001F2E4B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807" w:rsidRPr="00CF4514" w:rsidRDefault="00FF1807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192FB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6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807" w:rsidRDefault="00D91B68" w:rsidP="00D91B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5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807" w:rsidRDefault="005173B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807" w:rsidRPr="003A5874" w:rsidRDefault="00896BA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07" w:rsidRPr="003A5874" w:rsidRDefault="00E730A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3</w:t>
            </w:r>
          </w:p>
        </w:tc>
      </w:tr>
      <w:tr w:rsidR="00CC24D0" w:rsidRPr="00CF4514" w:rsidTr="001F2E4B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157736" w:rsidRDefault="004B5142" w:rsidP="00FF1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5A7AD0" w:rsidP="00D91B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,</w:t>
            </w:r>
            <w:r w:rsidR="00D91B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7B403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3A5874" w:rsidRDefault="00896BA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E730A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CC24D0" w:rsidRPr="00CF4514" w:rsidTr="001F2E4B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157736" w:rsidRDefault="004B5142" w:rsidP="00FF1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5A7AD0" w:rsidP="00D91B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,</w:t>
            </w:r>
            <w:r w:rsidR="00D91B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A89" w:rsidRPr="00CF4514" w:rsidRDefault="007B403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3A587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132" w:rsidRPr="003A5874" w:rsidRDefault="00896BA9" w:rsidP="00896B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3A5874" w:rsidRDefault="00E730A7" w:rsidP="003A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CC24D0" w:rsidRPr="00CF4514" w:rsidTr="001F2E4B">
        <w:trPr>
          <w:trHeight w:val="5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AF622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1E01DA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1D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1E01DA" w:rsidRDefault="004B5142" w:rsidP="00FF1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1DA" w:rsidRPr="001E01DA" w:rsidRDefault="001E01DA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1E01DA" w:rsidRDefault="005A7AD0" w:rsidP="00D91B6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 w:rsidR="00D91B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1DA" w:rsidRPr="001E01DA" w:rsidRDefault="001E01DA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1E01DA" w:rsidRDefault="007B4037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  <w:r w:rsidR="00AF6227" w:rsidRPr="001E0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1DA" w:rsidRPr="003A5874" w:rsidRDefault="00896BA9" w:rsidP="00896B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3A5874" w:rsidRDefault="00457457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74" w:rsidRPr="003A5874" w:rsidRDefault="00E730A7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C24D0" w:rsidRPr="00CF4514" w:rsidTr="001F2E4B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чие мероприятия по благоустройству городских округов и </w:t>
            </w: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FF1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DC3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4476B6" w:rsidRDefault="004B514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1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D91B6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8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7B403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3,</w:t>
            </w:r>
            <w:r w:rsidR="005173B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D57279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D57279" w:rsidRDefault="00896BA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D57279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D57279" w:rsidRDefault="00E730A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</w:tr>
      <w:tr w:rsidR="003F34E7" w:rsidRPr="00CF4514" w:rsidTr="001F2E4B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4E7" w:rsidRPr="00CF4514" w:rsidRDefault="003F34E7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DC3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4E7" w:rsidRPr="00CF4514" w:rsidRDefault="003F34E7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4476B6" w:rsidRDefault="004B514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1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D91B6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A89" w:rsidRDefault="00C81A8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34E7" w:rsidRPr="00CF4514" w:rsidRDefault="007B4037" w:rsidP="00517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,</w:t>
            </w:r>
            <w:r w:rsidR="005173B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Pr="00D57279" w:rsidRDefault="003F34E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132" w:rsidRPr="00D57279" w:rsidRDefault="00896BA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Pr="00D57279" w:rsidRDefault="003F34E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B5B" w:rsidRPr="00D57279" w:rsidRDefault="00E730A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</w:tr>
      <w:tr w:rsidR="00CC24D0" w:rsidRPr="00CF4514" w:rsidTr="001F2E4B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3F34E7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3F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4476B6" w:rsidRDefault="004B514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D91B6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7B4037" w:rsidP="0051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</w:t>
            </w:r>
            <w:r w:rsidR="005173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D57279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D57279" w:rsidRDefault="00896BA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D57279" w:rsidRDefault="0045745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D57279" w:rsidRDefault="00E730A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B5142" w:rsidRPr="00CF4514" w:rsidTr="001F2E4B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42" w:rsidRDefault="004B5142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42" w:rsidRPr="00CF4514" w:rsidRDefault="004B514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42" w:rsidRPr="00CF4514" w:rsidRDefault="004B514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42" w:rsidRPr="00CF4514" w:rsidRDefault="004B514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42" w:rsidRPr="00CF4514" w:rsidRDefault="004B514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42" w:rsidRDefault="00192FB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42" w:rsidRPr="00CF4514" w:rsidRDefault="00D91B6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5142" w:rsidRDefault="007B403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5142" w:rsidRPr="00D57279" w:rsidRDefault="00896BA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42" w:rsidRPr="00D57279" w:rsidRDefault="00E730A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4B5142" w:rsidRPr="00CF4514" w:rsidTr="001F2E4B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42" w:rsidRDefault="004B5142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42" w:rsidRPr="00CF4514" w:rsidRDefault="004B514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42" w:rsidRPr="00CF4514" w:rsidRDefault="004B514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42" w:rsidRPr="00CF4514" w:rsidRDefault="004B514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42" w:rsidRPr="00CF4514" w:rsidRDefault="004B514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42" w:rsidRDefault="00192FB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42" w:rsidRPr="00CF4514" w:rsidRDefault="00D91B6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5142" w:rsidRDefault="007B403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5142" w:rsidRPr="00D57279" w:rsidRDefault="00896BA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42" w:rsidRPr="00D57279" w:rsidRDefault="00E730A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FF1807" w:rsidRPr="00CF4514" w:rsidTr="001F2E4B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807" w:rsidRDefault="00387744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2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финансирование расходных обязательств по решению вопросов местного значения, возникш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(за счет населе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40М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192FB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744" w:rsidRDefault="003877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44" w:rsidRDefault="003877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44" w:rsidRDefault="003877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07" w:rsidRPr="00CF4514" w:rsidRDefault="00D91B6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744" w:rsidRDefault="003877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44" w:rsidRDefault="003877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44" w:rsidRDefault="003877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07" w:rsidRDefault="007B403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744" w:rsidRDefault="003877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44" w:rsidRDefault="003877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44" w:rsidRDefault="003877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07" w:rsidRPr="00D57279" w:rsidRDefault="00896BA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744" w:rsidRDefault="003877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44" w:rsidRDefault="003877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44" w:rsidRDefault="003877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07" w:rsidRPr="00D57279" w:rsidRDefault="00E730A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FF1807" w:rsidRPr="00CF4514" w:rsidTr="001F2E4B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807" w:rsidRDefault="00FF1807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40М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192FB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07" w:rsidRPr="00CF4514" w:rsidRDefault="00D91B6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07" w:rsidRDefault="00E730A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BA9" w:rsidRDefault="00896BA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07" w:rsidRPr="00D57279" w:rsidRDefault="00896BA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25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DB" w:rsidRPr="00D57279" w:rsidRDefault="00E730A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FF1807" w:rsidRPr="00CF4514" w:rsidTr="001F2E4B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807" w:rsidRDefault="00FF1807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40М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192FB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07" w:rsidRPr="00CF4514" w:rsidRDefault="00D91B6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07" w:rsidRDefault="00E730A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BA9" w:rsidRDefault="00896BA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07" w:rsidRPr="00D57279" w:rsidRDefault="00896BA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25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DB" w:rsidRPr="00D57279" w:rsidRDefault="00E730A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CC24D0" w:rsidRPr="00CF4514" w:rsidTr="001F2E4B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157736" w:rsidRDefault="00192FB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651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D91B6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325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C4132" w:rsidRDefault="005173B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3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D57279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572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D57279" w:rsidRDefault="00E730A7" w:rsidP="0085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1,</w:t>
            </w:r>
            <w:r w:rsidR="00853D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CC24D0" w:rsidRPr="00CF4514" w:rsidTr="001F2E4B">
        <w:trPr>
          <w:trHeight w:val="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D91B68" w:rsidRDefault="00CC24D0" w:rsidP="005E47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D91B68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D91B68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D91B68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D91B68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D91B68" w:rsidRDefault="00192FBE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sz w:val="24"/>
                <w:szCs w:val="24"/>
              </w:rPr>
              <w:t>2651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D91B68" w:rsidRDefault="00D91B68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sz w:val="24"/>
                <w:szCs w:val="24"/>
              </w:rPr>
              <w:t>1325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D91B68" w:rsidRDefault="005173B9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D91B68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D91B68" w:rsidRDefault="002871DB" w:rsidP="00853D6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85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4D0" w:rsidRPr="00CF4514" w:rsidTr="001F2E4B">
        <w:trPr>
          <w:trHeight w:val="1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D91B68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D91B68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D91B68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D91B68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 w:rsidRPr="00D91B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D91B68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D91B68" w:rsidRDefault="00192FB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sz w:val="24"/>
                <w:szCs w:val="24"/>
              </w:rPr>
              <w:t>2651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D91B68" w:rsidRDefault="00D91B6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sz w:val="24"/>
                <w:szCs w:val="24"/>
              </w:rPr>
              <w:t>1325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D91B68" w:rsidRDefault="005173B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D91B68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D91B68" w:rsidRDefault="002871DB" w:rsidP="0085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bCs/>
                <w:sz w:val="24"/>
                <w:szCs w:val="24"/>
              </w:rPr>
              <w:t>31,</w:t>
            </w:r>
            <w:r w:rsidR="00853D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C24D0" w:rsidRPr="00CF4514" w:rsidTr="001F2E4B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D91B68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ередаваемые </w:t>
            </w:r>
            <w:r w:rsidR="003F34E7"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омпенсации дополнительных </w:t>
            </w: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ов, возникших в результате решений принятых органами власти другого уровня (клуб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D91B68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D91B68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D91B68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 w:rsidRPr="00D91B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D91B68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D91B68" w:rsidRDefault="00192FB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sz w:val="24"/>
                <w:szCs w:val="24"/>
              </w:rPr>
              <w:t>2651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3DF" w:rsidRPr="00D91B68" w:rsidRDefault="005D23D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D91B68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C6D" w:rsidRPr="00D91B68" w:rsidRDefault="00D91B6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sz w:val="24"/>
                <w:szCs w:val="24"/>
              </w:rPr>
              <w:t>1325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D91B68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DF" w:rsidRPr="00D91B68" w:rsidRDefault="005D23D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C6D" w:rsidRPr="00D91B68" w:rsidRDefault="005173B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2F1" w:rsidRPr="00D91B68" w:rsidRDefault="005852F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D91B68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D91B68" w:rsidRDefault="0045745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F1" w:rsidRPr="00D91B68" w:rsidRDefault="002871DB" w:rsidP="00853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85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4E7" w:rsidRPr="00CF4514" w:rsidTr="001F2E4B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E7" w:rsidRPr="00D91B68" w:rsidRDefault="003F34E7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D91B68" w:rsidRDefault="003F34E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D91B68" w:rsidRDefault="003F34E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D91B68" w:rsidRDefault="003F34E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 w:rsidRPr="00D91B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D91B68" w:rsidRDefault="003F34E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D91B68" w:rsidRDefault="00192FB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sz w:val="24"/>
                <w:szCs w:val="24"/>
              </w:rPr>
              <w:t>2651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D91B68" w:rsidRDefault="00D91B6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sz w:val="24"/>
                <w:szCs w:val="24"/>
              </w:rPr>
              <w:t>1325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D91B68" w:rsidRDefault="005173B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D91B68" w:rsidRDefault="002C413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Pr="00D91B68" w:rsidRDefault="002871DB" w:rsidP="00853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85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4D0" w:rsidRPr="00CF4514" w:rsidTr="001F2E4B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D91B68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D91B68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D91B68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D91B68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 w:rsidRPr="00D91B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D91B68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D91B68" w:rsidRDefault="00192FB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sz w:val="24"/>
                <w:szCs w:val="24"/>
              </w:rPr>
              <w:t>2651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D91B68" w:rsidRDefault="00D91B6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sz w:val="24"/>
                <w:szCs w:val="24"/>
              </w:rPr>
              <w:t>1325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D91B68" w:rsidRDefault="005173B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D91B68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D91B68" w:rsidRDefault="002871DB" w:rsidP="00853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8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85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801" w:rsidRPr="00CF4514" w:rsidTr="001F2E4B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01" w:rsidRPr="00DC3801" w:rsidRDefault="00A94763" w:rsidP="005E47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192FB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8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801" w:rsidRPr="00DC3801" w:rsidRDefault="002871D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801" w:rsidRPr="00DC3801" w:rsidRDefault="002871D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C3801" w:rsidRPr="00CF4514" w:rsidTr="001F2E4B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01" w:rsidRPr="00DC3801" w:rsidRDefault="00A94763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192FB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801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801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3801" w:rsidRPr="00CF4514" w:rsidTr="001F2E4B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01" w:rsidRPr="00DC3801" w:rsidRDefault="002F041A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по обеспечению жилыми помещениями детей сирот и детей, оставшихся без попечения родителей, а также лиц из их числ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2F041A" w:rsidP="00A94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94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192FB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801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801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763" w:rsidRPr="00CF4514" w:rsidTr="001F2E4B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63" w:rsidRPr="00BB05CD" w:rsidRDefault="002F041A" w:rsidP="005E47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63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63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63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0R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63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63" w:rsidRPr="00DC3801" w:rsidRDefault="00192FB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4763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763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763" w:rsidRPr="00CF4514" w:rsidTr="001F2E4B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63" w:rsidRPr="00BB05CD" w:rsidRDefault="002F041A" w:rsidP="005E47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стоимости основных 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63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63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63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0R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63" w:rsidRPr="00DC3801" w:rsidRDefault="00A94763" w:rsidP="002F0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F0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63" w:rsidRPr="00DC3801" w:rsidRDefault="00192FB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4763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763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57C8D" w:rsidRDefault="00157C8D" w:rsidP="00157C8D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87744" w:rsidRDefault="00387744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87744" w:rsidRDefault="00387744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87744" w:rsidRDefault="00387744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1213C" w:rsidRDefault="0031213C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457457" w:rsidRPr="00B12F6E" w:rsidRDefault="00457457" w:rsidP="00157C8D">
      <w:pPr>
        <w:ind w:left="708"/>
        <w:rPr>
          <w:rFonts w:ascii="Times New Roman" w:hAnsi="Times New Roman" w:cs="Times New Roman"/>
          <w:sz w:val="24"/>
          <w:szCs w:val="24"/>
        </w:rPr>
      </w:pPr>
      <w:r w:rsidRPr="00B12F6E">
        <w:rPr>
          <w:rFonts w:ascii="Times New Roman" w:hAnsi="Times New Roman" w:cs="Times New Roman"/>
          <w:sz w:val="24"/>
          <w:szCs w:val="24"/>
        </w:rPr>
        <w:lastRenderedPageBreak/>
        <w:t xml:space="preserve">Рисунок 3 </w:t>
      </w:r>
      <w:r w:rsidR="00440141" w:rsidRPr="00B12F6E">
        <w:rPr>
          <w:rFonts w:ascii="Times New Roman" w:hAnsi="Times New Roman" w:cs="Times New Roman"/>
          <w:sz w:val="24"/>
          <w:szCs w:val="24"/>
        </w:rPr>
        <w:t xml:space="preserve">- </w:t>
      </w:r>
      <w:r w:rsidR="00440141" w:rsidRPr="00B12F6E">
        <w:rPr>
          <w:rFonts w:ascii="Times New Roman" w:hAnsi="Times New Roman" w:cs="Times New Roman"/>
          <w:b/>
          <w:bCs/>
          <w:i/>
          <w:iCs/>
          <w:shadow/>
          <w:sz w:val="24"/>
          <w:szCs w:val="24"/>
        </w:rPr>
        <w:t xml:space="preserve"> 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Расходы бюджета Берегаевского сельского поселения по разделам функциональной классификации за </w:t>
      </w:r>
      <w:r w:rsidR="00A0590D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5852F1">
        <w:rPr>
          <w:rFonts w:ascii="Times New Roman" w:hAnsi="Times New Roman" w:cs="Times New Roman"/>
          <w:bCs/>
          <w:iCs/>
          <w:sz w:val="24"/>
          <w:szCs w:val="24"/>
        </w:rPr>
        <w:t xml:space="preserve"> месяцев</w:t>
      </w:r>
      <w:r w:rsidR="00A0590D">
        <w:rPr>
          <w:rFonts w:ascii="Times New Roman" w:hAnsi="Times New Roman" w:cs="Times New Roman"/>
          <w:bCs/>
          <w:iCs/>
          <w:sz w:val="24"/>
          <w:szCs w:val="24"/>
        </w:rPr>
        <w:t xml:space="preserve"> 20</w:t>
      </w:r>
      <w:r w:rsidR="002F041A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 года</w:t>
      </w:r>
    </w:p>
    <w:p w:rsidR="00440141" w:rsidRDefault="00440141" w:rsidP="000D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20643" cy="3487479"/>
            <wp:effectExtent l="19050" t="0" r="18607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57C8D" w:rsidRDefault="00157C8D" w:rsidP="00CD21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 xml:space="preserve">    </w:t>
      </w:r>
      <w:r w:rsidRPr="00157C8D">
        <w:rPr>
          <w:rFonts w:ascii="Times New Roman" w:hAnsi="Times New Roman" w:cs="Times New Roman"/>
          <w:sz w:val="24"/>
          <w:szCs w:val="24"/>
        </w:rPr>
        <w:t xml:space="preserve">В структуре расходов местного бюджета </w:t>
      </w:r>
      <w:r w:rsidR="00C12E46">
        <w:rPr>
          <w:rFonts w:ascii="Times New Roman" w:hAnsi="Times New Roman" w:cs="Times New Roman"/>
          <w:sz w:val="24"/>
          <w:szCs w:val="24"/>
        </w:rPr>
        <w:t xml:space="preserve">за </w:t>
      </w:r>
      <w:r w:rsidR="008E67A1">
        <w:rPr>
          <w:rFonts w:ascii="Times New Roman" w:hAnsi="Times New Roman" w:cs="Times New Roman"/>
          <w:sz w:val="24"/>
          <w:szCs w:val="24"/>
        </w:rPr>
        <w:t>6</w:t>
      </w:r>
      <w:r w:rsidR="00C12E46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8E67A1">
        <w:rPr>
          <w:rFonts w:ascii="Times New Roman" w:hAnsi="Times New Roman" w:cs="Times New Roman"/>
          <w:sz w:val="24"/>
          <w:szCs w:val="24"/>
        </w:rPr>
        <w:t>ев</w:t>
      </w:r>
      <w:r w:rsidRPr="00157C8D">
        <w:rPr>
          <w:rFonts w:ascii="Times New Roman" w:hAnsi="Times New Roman" w:cs="Times New Roman"/>
          <w:sz w:val="24"/>
          <w:szCs w:val="24"/>
        </w:rPr>
        <w:t xml:space="preserve">  20</w:t>
      </w:r>
      <w:r w:rsidR="003C44AD">
        <w:rPr>
          <w:rFonts w:ascii="Times New Roman" w:hAnsi="Times New Roman" w:cs="Times New Roman"/>
          <w:sz w:val="24"/>
          <w:szCs w:val="24"/>
        </w:rPr>
        <w:t>20</w:t>
      </w:r>
      <w:r w:rsidRPr="00157C8D">
        <w:rPr>
          <w:rFonts w:ascii="Times New Roman" w:hAnsi="Times New Roman" w:cs="Times New Roman"/>
          <w:sz w:val="24"/>
          <w:szCs w:val="24"/>
        </w:rPr>
        <w:t xml:space="preserve"> года наибольший удельный вес занимают расходы</w:t>
      </w:r>
      <w:r w:rsidR="00B12F6E">
        <w:rPr>
          <w:rFonts w:ascii="Times New Roman" w:hAnsi="Times New Roman" w:cs="Times New Roman"/>
          <w:sz w:val="24"/>
          <w:szCs w:val="24"/>
        </w:rPr>
        <w:t>: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6A4AD4">
        <w:rPr>
          <w:rFonts w:ascii="Times New Roman" w:hAnsi="Times New Roman" w:cs="Times New Roman"/>
          <w:sz w:val="24"/>
          <w:szCs w:val="24"/>
        </w:rPr>
        <w:t>центральный аппарат</w:t>
      </w:r>
      <w:r w:rsidR="006A4AD4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6A4AD4">
        <w:rPr>
          <w:rFonts w:ascii="Times New Roman" w:hAnsi="Times New Roman" w:cs="Times New Roman"/>
          <w:sz w:val="24"/>
          <w:szCs w:val="24"/>
        </w:rPr>
        <w:t>–</w:t>
      </w:r>
      <w:r w:rsidR="006A4AD4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FE6A5A">
        <w:rPr>
          <w:rFonts w:ascii="Times New Roman" w:hAnsi="Times New Roman" w:cs="Times New Roman"/>
          <w:sz w:val="24"/>
          <w:szCs w:val="24"/>
        </w:rPr>
        <w:t>34,</w:t>
      </w:r>
      <w:r w:rsidR="003C44AD">
        <w:rPr>
          <w:rFonts w:ascii="Times New Roman" w:hAnsi="Times New Roman" w:cs="Times New Roman"/>
          <w:sz w:val="24"/>
          <w:szCs w:val="24"/>
        </w:rPr>
        <w:t>2</w:t>
      </w:r>
      <w:r w:rsidR="006A4AD4" w:rsidRPr="00157C8D">
        <w:rPr>
          <w:rFonts w:ascii="Times New Roman" w:hAnsi="Times New Roman" w:cs="Times New Roman"/>
          <w:sz w:val="24"/>
          <w:szCs w:val="24"/>
        </w:rPr>
        <w:t xml:space="preserve">%, </w:t>
      </w:r>
      <w:r w:rsidR="00B12F6E">
        <w:rPr>
          <w:rFonts w:ascii="Times New Roman" w:hAnsi="Times New Roman" w:cs="Times New Roman"/>
          <w:sz w:val="24"/>
          <w:szCs w:val="24"/>
        </w:rPr>
        <w:t>культур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–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FE6A5A">
        <w:rPr>
          <w:rFonts w:ascii="Times New Roman" w:hAnsi="Times New Roman" w:cs="Times New Roman"/>
          <w:sz w:val="24"/>
          <w:szCs w:val="24"/>
        </w:rPr>
        <w:t>31,</w:t>
      </w:r>
      <w:r w:rsidR="003C44AD">
        <w:rPr>
          <w:rFonts w:ascii="Times New Roman" w:hAnsi="Times New Roman" w:cs="Times New Roman"/>
          <w:sz w:val="24"/>
          <w:szCs w:val="24"/>
        </w:rPr>
        <w:t>1</w:t>
      </w:r>
      <w:r w:rsidRPr="00157C8D">
        <w:rPr>
          <w:rFonts w:ascii="Times New Roman" w:hAnsi="Times New Roman" w:cs="Times New Roman"/>
          <w:sz w:val="24"/>
          <w:szCs w:val="24"/>
        </w:rPr>
        <w:t xml:space="preserve">%, </w:t>
      </w:r>
      <w:r w:rsidR="00FE6A5A">
        <w:rPr>
          <w:rFonts w:ascii="Times New Roman" w:hAnsi="Times New Roman" w:cs="Times New Roman"/>
          <w:sz w:val="24"/>
          <w:szCs w:val="24"/>
        </w:rPr>
        <w:t>национальная экономика – 12,</w:t>
      </w:r>
      <w:r w:rsidR="003C44AD">
        <w:rPr>
          <w:rFonts w:ascii="Times New Roman" w:hAnsi="Times New Roman" w:cs="Times New Roman"/>
          <w:sz w:val="24"/>
          <w:szCs w:val="24"/>
        </w:rPr>
        <w:t>0</w:t>
      </w:r>
      <w:r w:rsidR="00FE6A5A">
        <w:rPr>
          <w:rFonts w:ascii="Times New Roman" w:hAnsi="Times New Roman" w:cs="Times New Roman"/>
          <w:sz w:val="24"/>
          <w:szCs w:val="24"/>
        </w:rPr>
        <w:t xml:space="preserve">%, </w:t>
      </w:r>
      <w:r w:rsidR="003C44AD">
        <w:rPr>
          <w:rFonts w:ascii="Times New Roman" w:hAnsi="Times New Roman" w:cs="Times New Roman"/>
          <w:sz w:val="24"/>
          <w:szCs w:val="24"/>
        </w:rPr>
        <w:t xml:space="preserve">жилищно-коммунальное хозяйство – 9,6%; </w:t>
      </w:r>
      <w:r w:rsidR="00B12F6E">
        <w:rPr>
          <w:rFonts w:ascii="Times New Roman" w:hAnsi="Times New Roman" w:cs="Times New Roman"/>
          <w:sz w:val="24"/>
          <w:szCs w:val="24"/>
        </w:rPr>
        <w:t>выполнение функций органов самоуправления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–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3C44AD">
        <w:rPr>
          <w:rFonts w:ascii="Times New Roman" w:hAnsi="Times New Roman" w:cs="Times New Roman"/>
          <w:sz w:val="24"/>
          <w:szCs w:val="24"/>
        </w:rPr>
        <w:t>9,1</w:t>
      </w:r>
      <w:r w:rsidRPr="00157C8D">
        <w:rPr>
          <w:rFonts w:ascii="Times New Roman" w:hAnsi="Times New Roman" w:cs="Times New Roman"/>
          <w:sz w:val="24"/>
          <w:szCs w:val="24"/>
        </w:rPr>
        <w:t>%,</w:t>
      </w:r>
      <w:r w:rsidR="00FE6A5A" w:rsidRPr="006A4AD4">
        <w:rPr>
          <w:rFonts w:ascii="Times New Roman" w:hAnsi="Times New Roman" w:cs="Times New Roman"/>
          <w:sz w:val="24"/>
          <w:szCs w:val="24"/>
        </w:rPr>
        <w:t xml:space="preserve"> </w:t>
      </w:r>
      <w:r w:rsidR="00FE6A5A">
        <w:rPr>
          <w:rFonts w:ascii="Times New Roman" w:hAnsi="Times New Roman" w:cs="Times New Roman"/>
          <w:sz w:val="24"/>
          <w:szCs w:val="24"/>
        </w:rPr>
        <w:t xml:space="preserve"> </w:t>
      </w:r>
      <w:r w:rsidR="003C44AD">
        <w:rPr>
          <w:rFonts w:ascii="Times New Roman" w:hAnsi="Times New Roman" w:cs="Times New Roman"/>
          <w:sz w:val="24"/>
          <w:szCs w:val="24"/>
        </w:rPr>
        <w:t>национальная оборона</w:t>
      </w:r>
      <w:r w:rsidR="003C44AD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3C44AD">
        <w:rPr>
          <w:rFonts w:ascii="Times New Roman" w:hAnsi="Times New Roman" w:cs="Times New Roman"/>
          <w:sz w:val="24"/>
          <w:szCs w:val="24"/>
        </w:rPr>
        <w:t>–</w:t>
      </w:r>
      <w:r w:rsidR="003C44AD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3C44AD">
        <w:rPr>
          <w:rFonts w:ascii="Times New Roman" w:hAnsi="Times New Roman" w:cs="Times New Roman"/>
          <w:sz w:val="24"/>
          <w:szCs w:val="24"/>
        </w:rPr>
        <w:t>1,7</w:t>
      </w:r>
      <w:r w:rsidR="003C44AD" w:rsidRPr="00157C8D">
        <w:rPr>
          <w:rFonts w:ascii="Times New Roman" w:hAnsi="Times New Roman" w:cs="Times New Roman"/>
          <w:sz w:val="24"/>
          <w:szCs w:val="24"/>
        </w:rPr>
        <w:t>%</w:t>
      </w:r>
      <w:r w:rsidR="003C44AD">
        <w:rPr>
          <w:rFonts w:ascii="Times New Roman" w:hAnsi="Times New Roman" w:cs="Times New Roman"/>
          <w:sz w:val="24"/>
          <w:szCs w:val="24"/>
        </w:rPr>
        <w:t xml:space="preserve">, </w:t>
      </w:r>
      <w:r w:rsidR="009F7DA2">
        <w:rPr>
          <w:rFonts w:ascii="Times New Roman" w:hAnsi="Times New Roman" w:cs="Times New Roman"/>
          <w:sz w:val="24"/>
          <w:szCs w:val="24"/>
        </w:rPr>
        <w:t xml:space="preserve">другие общегосударственные вопросы – </w:t>
      </w:r>
      <w:r w:rsidR="003C44AD">
        <w:rPr>
          <w:rFonts w:ascii="Times New Roman" w:hAnsi="Times New Roman" w:cs="Times New Roman"/>
          <w:sz w:val="24"/>
          <w:szCs w:val="24"/>
        </w:rPr>
        <w:t>1,3</w:t>
      </w:r>
      <w:r w:rsidR="009F7DA2">
        <w:rPr>
          <w:rFonts w:ascii="Times New Roman" w:hAnsi="Times New Roman" w:cs="Times New Roman"/>
          <w:sz w:val="24"/>
          <w:szCs w:val="24"/>
        </w:rPr>
        <w:t>%,</w:t>
      </w:r>
      <w:r w:rsidR="009F7DA2" w:rsidRPr="006A4AD4">
        <w:rPr>
          <w:rFonts w:ascii="Times New Roman" w:hAnsi="Times New Roman" w:cs="Times New Roman"/>
          <w:sz w:val="24"/>
          <w:szCs w:val="24"/>
        </w:rPr>
        <w:t xml:space="preserve"> </w:t>
      </w:r>
      <w:r w:rsidR="008E67A1" w:rsidRPr="008E67A1">
        <w:rPr>
          <w:rFonts w:ascii="Times New Roman" w:hAnsi="Times New Roman" w:cs="Times New Roman"/>
          <w:sz w:val="24"/>
          <w:szCs w:val="24"/>
        </w:rPr>
        <w:t xml:space="preserve"> </w:t>
      </w:r>
      <w:r w:rsidR="00246B72">
        <w:rPr>
          <w:rFonts w:ascii="Times New Roman" w:hAnsi="Times New Roman" w:cs="Times New Roman"/>
          <w:sz w:val="24"/>
          <w:szCs w:val="24"/>
        </w:rPr>
        <w:t>национальная безопас</w:t>
      </w:r>
      <w:r w:rsidR="00B84103">
        <w:rPr>
          <w:rFonts w:ascii="Times New Roman" w:hAnsi="Times New Roman" w:cs="Times New Roman"/>
          <w:sz w:val="24"/>
          <w:szCs w:val="24"/>
        </w:rPr>
        <w:t>ность и право</w:t>
      </w:r>
      <w:r w:rsidR="00246B72">
        <w:rPr>
          <w:rFonts w:ascii="Times New Roman" w:hAnsi="Times New Roman" w:cs="Times New Roman"/>
          <w:sz w:val="24"/>
          <w:szCs w:val="24"/>
        </w:rPr>
        <w:t xml:space="preserve">охранительная деятельность – </w:t>
      </w:r>
      <w:r w:rsidR="00FE6A5A">
        <w:rPr>
          <w:rFonts w:ascii="Times New Roman" w:hAnsi="Times New Roman" w:cs="Times New Roman"/>
          <w:sz w:val="24"/>
          <w:szCs w:val="24"/>
        </w:rPr>
        <w:t>1,</w:t>
      </w:r>
      <w:r w:rsidR="003C44AD">
        <w:rPr>
          <w:rFonts w:ascii="Times New Roman" w:hAnsi="Times New Roman" w:cs="Times New Roman"/>
          <w:sz w:val="24"/>
          <w:szCs w:val="24"/>
        </w:rPr>
        <w:t>9</w:t>
      </w:r>
      <w:r w:rsidR="00246B72">
        <w:rPr>
          <w:rFonts w:ascii="Times New Roman" w:hAnsi="Times New Roman" w:cs="Times New Roman"/>
          <w:sz w:val="24"/>
          <w:szCs w:val="24"/>
        </w:rPr>
        <w:t>%;</w:t>
      </w:r>
      <w:r w:rsidR="00FE6A5A">
        <w:rPr>
          <w:rFonts w:ascii="Times New Roman" w:hAnsi="Times New Roman" w:cs="Times New Roman"/>
          <w:sz w:val="24"/>
          <w:szCs w:val="24"/>
        </w:rPr>
        <w:t xml:space="preserve"> наименьший удельный вес</w:t>
      </w:r>
      <w:r w:rsidR="00246B72">
        <w:rPr>
          <w:rFonts w:ascii="Times New Roman" w:hAnsi="Times New Roman" w:cs="Times New Roman"/>
          <w:sz w:val="24"/>
          <w:szCs w:val="24"/>
        </w:rPr>
        <w:t xml:space="preserve"> </w:t>
      </w:r>
      <w:r w:rsidR="006A4AD4">
        <w:rPr>
          <w:rFonts w:ascii="Times New Roman" w:hAnsi="Times New Roman" w:cs="Times New Roman"/>
          <w:sz w:val="24"/>
          <w:szCs w:val="24"/>
        </w:rPr>
        <w:t>КСО – 0,0</w:t>
      </w:r>
      <w:r w:rsidR="003C44AD">
        <w:rPr>
          <w:rFonts w:ascii="Times New Roman" w:hAnsi="Times New Roman" w:cs="Times New Roman"/>
          <w:sz w:val="24"/>
          <w:szCs w:val="24"/>
        </w:rPr>
        <w:t>1</w:t>
      </w:r>
      <w:r w:rsidR="006A4AD4">
        <w:rPr>
          <w:rFonts w:ascii="Times New Roman" w:hAnsi="Times New Roman" w:cs="Times New Roman"/>
          <w:sz w:val="24"/>
          <w:szCs w:val="24"/>
        </w:rPr>
        <w:t>%</w:t>
      </w:r>
      <w:r w:rsidR="00CD21F7">
        <w:rPr>
          <w:rFonts w:ascii="Times New Roman" w:hAnsi="Times New Roman" w:cs="Times New Roman"/>
          <w:sz w:val="24"/>
          <w:szCs w:val="24"/>
        </w:rPr>
        <w:t>.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4E0" w:rsidRDefault="003704E0" w:rsidP="003704E0">
      <w:pPr>
        <w:jc w:val="center"/>
        <w:rPr>
          <w:b/>
          <w:color w:val="000000"/>
        </w:rPr>
        <w:sectPr w:rsidR="003704E0" w:rsidSect="003704E0">
          <w:headerReference w:type="default" r:id="rId11"/>
          <w:footerReference w:type="default" r:id="rId12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704E0" w:rsidRPr="003704E0" w:rsidRDefault="003704E0" w:rsidP="003704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равнительный анализ собираемости налоговых и неналоговых</w:t>
      </w:r>
    </w:p>
    <w:p w:rsidR="003704E0" w:rsidRPr="003704E0" w:rsidRDefault="003704E0" w:rsidP="003704E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платежей в местный бюджет</w:t>
      </w:r>
    </w:p>
    <w:p w:rsidR="003704E0" w:rsidRPr="003704E0" w:rsidRDefault="003704E0" w:rsidP="003704E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Характер изменения задолженности за 201</w:t>
      </w:r>
      <w:r w:rsidR="003C44A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20</w:t>
      </w:r>
      <w:r w:rsidR="003C44A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, показан в следующей таблице:</w:t>
      </w:r>
    </w:p>
    <w:p w:rsidR="003704E0" w:rsidRPr="003704E0" w:rsidRDefault="003704E0" w:rsidP="003704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1050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00"/>
        <w:gridCol w:w="1080"/>
        <w:gridCol w:w="1060"/>
        <w:gridCol w:w="1418"/>
        <w:gridCol w:w="1082"/>
        <w:gridCol w:w="992"/>
        <w:gridCol w:w="1276"/>
      </w:tblGrid>
      <w:tr w:rsidR="003704E0" w:rsidRPr="003704E0" w:rsidTr="003704E0">
        <w:trPr>
          <w:trHeight w:hRule="exact" w:val="233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7D1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7D1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704E0" w:rsidRPr="003704E0" w:rsidRDefault="003704E0" w:rsidP="003C44AD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3C44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CD21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8B1B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ев</w:t>
            </w:r>
          </w:p>
          <w:p w:rsidR="003704E0" w:rsidRPr="003704E0" w:rsidRDefault="003704E0" w:rsidP="003C44AD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3C44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нижение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-),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увеличение (+)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BF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F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3C44AD">
            <w:pPr>
              <w:shd w:val="clear" w:color="auto" w:fill="FFFFFF"/>
              <w:ind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3C44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8F49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BF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F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3C4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3C44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CD21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  (-),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увеличение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(+)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</w:tr>
      <w:tr w:rsidR="003704E0" w:rsidRPr="003704E0" w:rsidTr="003704E0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3C44AD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3C44AD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360623" w:rsidP="003C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C4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C44AD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F92396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F92396" w:rsidP="00360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,7</w:t>
            </w:r>
          </w:p>
        </w:tc>
      </w:tr>
      <w:tr w:rsidR="003704E0" w:rsidRPr="003704E0" w:rsidTr="003C44AD">
        <w:trPr>
          <w:trHeight w:hRule="exact" w:val="36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3C44AD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3C44AD" w:rsidP="003674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3C44AD" w:rsidP="003C44AD">
            <w:pPr>
              <w:tabs>
                <w:tab w:val="left" w:pos="335"/>
                <w:tab w:val="center" w:pos="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C44AD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F92396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F92396" w:rsidP="00522C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4,6</w:t>
            </w:r>
          </w:p>
        </w:tc>
      </w:tr>
      <w:tr w:rsidR="003704E0" w:rsidRPr="003704E0" w:rsidTr="003704E0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3C44AD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3C44AD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3C44AD" w:rsidP="0059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F92396" w:rsidP="008E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F92396" w:rsidP="00360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60623" w:rsidP="008E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704E0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3C44AD" w:rsidP="003606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3C44AD" w:rsidP="003606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3C44AD" w:rsidP="008F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F92396" w:rsidP="004776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F92396" w:rsidP="00F92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F92396" w:rsidP="004776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67437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3704E0" w:rsidRDefault="00367437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902107" w:rsidRDefault="003C44AD" w:rsidP="003606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8E6DD1" w:rsidRDefault="003C44AD" w:rsidP="003606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8E6DD1" w:rsidRDefault="003C44AD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Default="00F92396" w:rsidP="00360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F92396" w:rsidP="00360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360623" w:rsidP="00F92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92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BF7965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65" w:rsidRDefault="00BF7965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а имущест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7965" w:rsidRDefault="003C44AD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65" w:rsidRDefault="003C44AD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7965" w:rsidRDefault="003C44AD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65" w:rsidRDefault="00F92396" w:rsidP="00360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7965" w:rsidRDefault="00F92396" w:rsidP="00BF7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7965" w:rsidRDefault="00F92396" w:rsidP="00360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,6</w:t>
            </w:r>
          </w:p>
        </w:tc>
      </w:tr>
      <w:tr w:rsidR="003704E0" w:rsidRPr="003704E0" w:rsidTr="003704E0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3C44AD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8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3C44AD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3C44AD" w:rsidP="003704E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53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F92396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F92396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F92396" w:rsidP="00F923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74,6</w:t>
            </w:r>
          </w:p>
        </w:tc>
      </w:tr>
    </w:tbl>
    <w:p w:rsidR="008B1B3D" w:rsidRDefault="008B1B3D" w:rsidP="003704E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04E0" w:rsidRPr="003704E0" w:rsidRDefault="003704E0" w:rsidP="003704E0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Безвозмездные перечисления от других бюджетов бюджетной системы</w:t>
      </w:r>
    </w:p>
    <w:p w:rsidR="003704E0" w:rsidRPr="003704E0" w:rsidRDefault="003704E0" w:rsidP="003704E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Динамика доходов от безвозмездных перечислений за </w:t>
      </w:r>
      <w:r w:rsidR="00E8423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месяц</w:t>
      </w:r>
      <w:r w:rsidR="00E84230">
        <w:rPr>
          <w:rFonts w:ascii="Times New Roman" w:hAnsi="Times New Roman" w:cs="Times New Roman"/>
          <w:color w:val="000000"/>
          <w:sz w:val="24"/>
          <w:szCs w:val="24"/>
        </w:rPr>
        <w:t>ев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F92396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года  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аналогичный период 20</w:t>
      </w:r>
      <w:r w:rsidR="00F9239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а, показана в следующей таблице:</w:t>
      </w:r>
    </w:p>
    <w:p w:rsidR="003704E0" w:rsidRPr="003704E0" w:rsidRDefault="003704E0" w:rsidP="003704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908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0"/>
        <w:gridCol w:w="1860"/>
        <w:gridCol w:w="1828"/>
      </w:tblGrid>
      <w:tr w:rsidR="003704E0" w:rsidRPr="003704E0" w:rsidTr="007B5606">
        <w:trPr>
          <w:trHeight w:hRule="exact" w:val="1412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ида доход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8B1B3D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F92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F923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E8423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F92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F923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3704E0" w:rsidRPr="003704E0" w:rsidTr="003704E0">
        <w:trPr>
          <w:trHeight w:hRule="exact" w:val="403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езвозмездные перечисления (всего), в том числе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F92396" w:rsidP="0046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1,9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9D4ECA" w:rsidP="003704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38,7</w:t>
            </w:r>
          </w:p>
        </w:tc>
      </w:tr>
      <w:tr w:rsidR="003704E0" w:rsidRPr="003704E0" w:rsidTr="003704E0">
        <w:trPr>
          <w:trHeight w:hRule="exact" w:val="379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таци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F92396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,6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F92396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3</w:t>
            </w:r>
          </w:p>
        </w:tc>
      </w:tr>
      <w:tr w:rsidR="003704E0" w:rsidRPr="003704E0" w:rsidTr="003704E0">
        <w:trPr>
          <w:trHeight w:hRule="exact" w:val="334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вен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F92396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9D4ECA" w:rsidP="00360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</w:t>
            </w:r>
          </w:p>
        </w:tc>
      </w:tr>
      <w:tr w:rsidR="003704E0" w:rsidRPr="003704E0" w:rsidTr="003704E0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ые  межбюджетные трансферты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F92396" w:rsidP="0046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,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9D4ECA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1</w:t>
            </w:r>
          </w:p>
        </w:tc>
      </w:tr>
      <w:tr w:rsidR="009D4ECA" w:rsidRPr="003704E0" w:rsidTr="003704E0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4ECA" w:rsidRPr="003704E0" w:rsidRDefault="009D4ECA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CA" w:rsidRDefault="009D4ECA" w:rsidP="0046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4ECA" w:rsidRDefault="009D4ECA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</w:tr>
    </w:tbl>
    <w:p w:rsidR="009D4ECA" w:rsidRDefault="009D4ECA" w:rsidP="005E47D0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3704E0" w:rsidRPr="00157C8D" w:rsidRDefault="003704E0" w:rsidP="005E47D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>Безвозмездные перечисления за отчетный период по сравнению с 201</w:t>
      </w:r>
      <w:r w:rsidR="00F92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9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годом </w:t>
      </w:r>
      <w:r w:rsidR="0046046F"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="00360623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еличились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</w:t>
      </w:r>
      <w:r w:rsidR="009D4ECA">
        <w:rPr>
          <w:rFonts w:ascii="Times New Roman" w:hAnsi="Times New Roman" w:cs="Times New Roman"/>
          <w:color w:val="000000"/>
          <w:spacing w:val="-10"/>
          <w:sz w:val="24"/>
          <w:szCs w:val="24"/>
        </w:rPr>
        <w:t>276,8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тыс. руб</w:t>
      </w:r>
      <w:r w:rsidR="00162871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sectPr w:rsidR="003704E0" w:rsidRPr="00157C8D" w:rsidSect="005E47D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97C" w:rsidRDefault="009F397C" w:rsidP="000D7E96">
      <w:pPr>
        <w:spacing w:after="0" w:line="240" w:lineRule="auto"/>
      </w:pPr>
      <w:r>
        <w:separator/>
      </w:r>
    </w:p>
  </w:endnote>
  <w:endnote w:type="continuationSeparator" w:id="1">
    <w:p w:rsidR="009F397C" w:rsidRDefault="009F397C" w:rsidP="000D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735" w:rsidRDefault="000B57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97C" w:rsidRDefault="009F397C" w:rsidP="000D7E96">
      <w:pPr>
        <w:spacing w:after="0" w:line="240" w:lineRule="auto"/>
      </w:pPr>
      <w:r>
        <w:separator/>
      </w:r>
    </w:p>
  </w:footnote>
  <w:footnote w:type="continuationSeparator" w:id="1">
    <w:p w:rsidR="009F397C" w:rsidRDefault="009F397C" w:rsidP="000D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78458"/>
      <w:docPartObj>
        <w:docPartGallery w:val="Page Numbers (Top of Page)"/>
        <w:docPartUnique/>
      </w:docPartObj>
    </w:sdtPr>
    <w:sdtContent>
      <w:p w:rsidR="000B5735" w:rsidRDefault="000B5735">
        <w:pPr>
          <w:pStyle w:val="a3"/>
          <w:jc w:val="center"/>
        </w:pPr>
        <w:fldSimple w:instr=" PAGE   \* MERGEFORMAT ">
          <w:r w:rsidR="009D4ECA">
            <w:rPr>
              <w:noProof/>
            </w:rPr>
            <w:t>7</w:t>
          </w:r>
        </w:fldSimple>
      </w:p>
    </w:sdtContent>
  </w:sdt>
  <w:p w:rsidR="000B5735" w:rsidRDefault="000B5735">
    <w:pPr>
      <w:pStyle w:val="a3"/>
    </w:pPr>
    <w:r>
      <w:t xml:space="preserve">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735" w:rsidRDefault="000B5735" w:rsidP="00F42799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31ED"/>
    <w:rsid w:val="00012A44"/>
    <w:rsid w:val="00013054"/>
    <w:rsid w:val="000226AC"/>
    <w:rsid w:val="000306AD"/>
    <w:rsid w:val="00042DFD"/>
    <w:rsid w:val="00045C6D"/>
    <w:rsid w:val="00065504"/>
    <w:rsid w:val="00067A5C"/>
    <w:rsid w:val="00090B24"/>
    <w:rsid w:val="000A66AA"/>
    <w:rsid w:val="000B5735"/>
    <w:rsid w:val="000B6728"/>
    <w:rsid w:val="000B683D"/>
    <w:rsid w:val="000B68B2"/>
    <w:rsid w:val="000D7E96"/>
    <w:rsid w:val="000E3A67"/>
    <w:rsid w:val="000F6F4E"/>
    <w:rsid w:val="00101378"/>
    <w:rsid w:val="00101C10"/>
    <w:rsid w:val="001029F8"/>
    <w:rsid w:val="0011334F"/>
    <w:rsid w:val="0012591C"/>
    <w:rsid w:val="0013371A"/>
    <w:rsid w:val="001456E5"/>
    <w:rsid w:val="0014741B"/>
    <w:rsid w:val="0015358D"/>
    <w:rsid w:val="0015382F"/>
    <w:rsid w:val="00157736"/>
    <w:rsid w:val="00157C8D"/>
    <w:rsid w:val="00160117"/>
    <w:rsid w:val="00162871"/>
    <w:rsid w:val="00172EF0"/>
    <w:rsid w:val="00186B43"/>
    <w:rsid w:val="00192FBE"/>
    <w:rsid w:val="00193EE1"/>
    <w:rsid w:val="001A6EE6"/>
    <w:rsid w:val="001B18CA"/>
    <w:rsid w:val="001B29FA"/>
    <w:rsid w:val="001D4F3B"/>
    <w:rsid w:val="001D55EC"/>
    <w:rsid w:val="001D6D9F"/>
    <w:rsid w:val="001E01DA"/>
    <w:rsid w:val="001E351E"/>
    <w:rsid w:val="001F1536"/>
    <w:rsid w:val="001F2E4B"/>
    <w:rsid w:val="00201002"/>
    <w:rsid w:val="00201CF7"/>
    <w:rsid w:val="002078AB"/>
    <w:rsid w:val="00216AA1"/>
    <w:rsid w:val="0021778A"/>
    <w:rsid w:val="0023762D"/>
    <w:rsid w:val="002421A7"/>
    <w:rsid w:val="0024480F"/>
    <w:rsid w:val="00245F44"/>
    <w:rsid w:val="00246B72"/>
    <w:rsid w:val="00253313"/>
    <w:rsid w:val="00254B00"/>
    <w:rsid w:val="00261BEF"/>
    <w:rsid w:val="002648E8"/>
    <w:rsid w:val="00271573"/>
    <w:rsid w:val="00274845"/>
    <w:rsid w:val="00275A33"/>
    <w:rsid w:val="0027734D"/>
    <w:rsid w:val="00281C6D"/>
    <w:rsid w:val="0028445B"/>
    <w:rsid w:val="002871DB"/>
    <w:rsid w:val="002920F6"/>
    <w:rsid w:val="002945BC"/>
    <w:rsid w:val="002A01EF"/>
    <w:rsid w:val="002A0C30"/>
    <w:rsid w:val="002A2BB4"/>
    <w:rsid w:val="002B0C1D"/>
    <w:rsid w:val="002C4132"/>
    <w:rsid w:val="002C55BA"/>
    <w:rsid w:val="002D604C"/>
    <w:rsid w:val="002E7CDC"/>
    <w:rsid w:val="002F041A"/>
    <w:rsid w:val="002F124E"/>
    <w:rsid w:val="003066D9"/>
    <w:rsid w:val="0031213C"/>
    <w:rsid w:val="00326C4C"/>
    <w:rsid w:val="00331830"/>
    <w:rsid w:val="0033245B"/>
    <w:rsid w:val="00332C07"/>
    <w:rsid w:val="00337367"/>
    <w:rsid w:val="0033741B"/>
    <w:rsid w:val="0035104A"/>
    <w:rsid w:val="00353139"/>
    <w:rsid w:val="00360623"/>
    <w:rsid w:val="00367437"/>
    <w:rsid w:val="003704E0"/>
    <w:rsid w:val="00373A5E"/>
    <w:rsid w:val="00381557"/>
    <w:rsid w:val="00387744"/>
    <w:rsid w:val="003A5874"/>
    <w:rsid w:val="003A6C35"/>
    <w:rsid w:val="003B01BC"/>
    <w:rsid w:val="003B17F7"/>
    <w:rsid w:val="003B7E2A"/>
    <w:rsid w:val="003C44AD"/>
    <w:rsid w:val="003C57FC"/>
    <w:rsid w:val="003C5910"/>
    <w:rsid w:val="003D55A3"/>
    <w:rsid w:val="003D7F00"/>
    <w:rsid w:val="003E6BA3"/>
    <w:rsid w:val="003F34E7"/>
    <w:rsid w:val="004003EE"/>
    <w:rsid w:val="004010B2"/>
    <w:rsid w:val="004016C2"/>
    <w:rsid w:val="004034E4"/>
    <w:rsid w:val="004059C1"/>
    <w:rsid w:val="00420FD2"/>
    <w:rsid w:val="0042114E"/>
    <w:rsid w:val="00432415"/>
    <w:rsid w:val="00440141"/>
    <w:rsid w:val="004476B6"/>
    <w:rsid w:val="00457457"/>
    <w:rsid w:val="0046046F"/>
    <w:rsid w:val="00471800"/>
    <w:rsid w:val="00472505"/>
    <w:rsid w:val="00472FA3"/>
    <w:rsid w:val="0047594B"/>
    <w:rsid w:val="004776D6"/>
    <w:rsid w:val="00481C49"/>
    <w:rsid w:val="00491E95"/>
    <w:rsid w:val="00492B3B"/>
    <w:rsid w:val="004A12B1"/>
    <w:rsid w:val="004B5142"/>
    <w:rsid w:val="004C5A20"/>
    <w:rsid w:val="004C74BE"/>
    <w:rsid w:val="004D095A"/>
    <w:rsid w:val="004D1457"/>
    <w:rsid w:val="004E12F7"/>
    <w:rsid w:val="004E2C76"/>
    <w:rsid w:val="004F50AA"/>
    <w:rsid w:val="004F7C0A"/>
    <w:rsid w:val="005155AA"/>
    <w:rsid w:val="005155EC"/>
    <w:rsid w:val="005173B9"/>
    <w:rsid w:val="00522C7B"/>
    <w:rsid w:val="00524152"/>
    <w:rsid w:val="00527230"/>
    <w:rsid w:val="00531BAE"/>
    <w:rsid w:val="00541E35"/>
    <w:rsid w:val="00542FC2"/>
    <w:rsid w:val="00543059"/>
    <w:rsid w:val="0055102A"/>
    <w:rsid w:val="0056291F"/>
    <w:rsid w:val="00564852"/>
    <w:rsid w:val="005852F1"/>
    <w:rsid w:val="00591E1E"/>
    <w:rsid w:val="005A7AD0"/>
    <w:rsid w:val="005B3FB6"/>
    <w:rsid w:val="005D23DF"/>
    <w:rsid w:val="005D3E75"/>
    <w:rsid w:val="005D40E4"/>
    <w:rsid w:val="005D4D7C"/>
    <w:rsid w:val="005E47D0"/>
    <w:rsid w:val="006017A7"/>
    <w:rsid w:val="00630E11"/>
    <w:rsid w:val="0064595C"/>
    <w:rsid w:val="00650755"/>
    <w:rsid w:val="0065330C"/>
    <w:rsid w:val="00654B28"/>
    <w:rsid w:val="00663885"/>
    <w:rsid w:val="0069084D"/>
    <w:rsid w:val="006A0D7C"/>
    <w:rsid w:val="006A1797"/>
    <w:rsid w:val="006A4AD4"/>
    <w:rsid w:val="006B3D4F"/>
    <w:rsid w:val="006B5CE8"/>
    <w:rsid w:val="006C28CF"/>
    <w:rsid w:val="006C3CB2"/>
    <w:rsid w:val="006C52FB"/>
    <w:rsid w:val="006C6579"/>
    <w:rsid w:val="006D06C3"/>
    <w:rsid w:val="006E557A"/>
    <w:rsid w:val="00724F08"/>
    <w:rsid w:val="00724F68"/>
    <w:rsid w:val="007257E5"/>
    <w:rsid w:val="00731AE5"/>
    <w:rsid w:val="00734929"/>
    <w:rsid w:val="00747646"/>
    <w:rsid w:val="0077642E"/>
    <w:rsid w:val="007901AF"/>
    <w:rsid w:val="007970B4"/>
    <w:rsid w:val="007A18EA"/>
    <w:rsid w:val="007B4037"/>
    <w:rsid w:val="007B5606"/>
    <w:rsid w:val="007B6A08"/>
    <w:rsid w:val="007D13AB"/>
    <w:rsid w:val="007E0A68"/>
    <w:rsid w:val="007E3386"/>
    <w:rsid w:val="007E7880"/>
    <w:rsid w:val="0081603E"/>
    <w:rsid w:val="008203BE"/>
    <w:rsid w:val="0082778F"/>
    <w:rsid w:val="00842E5C"/>
    <w:rsid w:val="008431ED"/>
    <w:rsid w:val="008535D7"/>
    <w:rsid w:val="00853D63"/>
    <w:rsid w:val="008651B2"/>
    <w:rsid w:val="00870978"/>
    <w:rsid w:val="008771BB"/>
    <w:rsid w:val="008778C3"/>
    <w:rsid w:val="00877960"/>
    <w:rsid w:val="00896BA9"/>
    <w:rsid w:val="008B08E9"/>
    <w:rsid w:val="008B1416"/>
    <w:rsid w:val="008B1B3D"/>
    <w:rsid w:val="008C556C"/>
    <w:rsid w:val="008E3F8D"/>
    <w:rsid w:val="008E67A1"/>
    <w:rsid w:val="008E6DD1"/>
    <w:rsid w:val="008E7840"/>
    <w:rsid w:val="008F494F"/>
    <w:rsid w:val="00901A12"/>
    <w:rsid w:val="00902107"/>
    <w:rsid w:val="009153ED"/>
    <w:rsid w:val="0092396B"/>
    <w:rsid w:val="009254DD"/>
    <w:rsid w:val="00925C8A"/>
    <w:rsid w:val="00926FD4"/>
    <w:rsid w:val="00937315"/>
    <w:rsid w:val="009417E5"/>
    <w:rsid w:val="00952E53"/>
    <w:rsid w:val="00953644"/>
    <w:rsid w:val="009616FC"/>
    <w:rsid w:val="0097113B"/>
    <w:rsid w:val="0097506B"/>
    <w:rsid w:val="009766D8"/>
    <w:rsid w:val="009806E9"/>
    <w:rsid w:val="00997400"/>
    <w:rsid w:val="009A1B6D"/>
    <w:rsid w:val="009A212E"/>
    <w:rsid w:val="009A4F95"/>
    <w:rsid w:val="009A7F9A"/>
    <w:rsid w:val="009C0962"/>
    <w:rsid w:val="009D4ECA"/>
    <w:rsid w:val="009D7B1E"/>
    <w:rsid w:val="009E3BF8"/>
    <w:rsid w:val="009E5303"/>
    <w:rsid w:val="009F2A97"/>
    <w:rsid w:val="009F397C"/>
    <w:rsid w:val="009F52C8"/>
    <w:rsid w:val="009F7DA2"/>
    <w:rsid w:val="00A0590D"/>
    <w:rsid w:val="00A512CF"/>
    <w:rsid w:val="00A53E1A"/>
    <w:rsid w:val="00A57E93"/>
    <w:rsid w:val="00A664B5"/>
    <w:rsid w:val="00A6728F"/>
    <w:rsid w:val="00A80AEA"/>
    <w:rsid w:val="00A8751E"/>
    <w:rsid w:val="00A91F8F"/>
    <w:rsid w:val="00A94763"/>
    <w:rsid w:val="00AA2F4F"/>
    <w:rsid w:val="00AC08C0"/>
    <w:rsid w:val="00AC48DA"/>
    <w:rsid w:val="00AD0883"/>
    <w:rsid w:val="00AD56E9"/>
    <w:rsid w:val="00AD6447"/>
    <w:rsid w:val="00AE232F"/>
    <w:rsid w:val="00AF2FA1"/>
    <w:rsid w:val="00AF6227"/>
    <w:rsid w:val="00B04B03"/>
    <w:rsid w:val="00B05199"/>
    <w:rsid w:val="00B05C21"/>
    <w:rsid w:val="00B101EA"/>
    <w:rsid w:val="00B1096B"/>
    <w:rsid w:val="00B12F6E"/>
    <w:rsid w:val="00B1736A"/>
    <w:rsid w:val="00B440D4"/>
    <w:rsid w:val="00B511F2"/>
    <w:rsid w:val="00B70C6A"/>
    <w:rsid w:val="00B7190F"/>
    <w:rsid w:val="00B84103"/>
    <w:rsid w:val="00B87244"/>
    <w:rsid w:val="00BC5EA3"/>
    <w:rsid w:val="00BD5626"/>
    <w:rsid w:val="00BE2D6E"/>
    <w:rsid w:val="00BF7965"/>
    <w:rsid w:val="00C00A3B"/>
    <w:rsid w:val="00C00F88"/>
    <w:rsid w:val="00C07EAF"/>
    <w:rsid w:val="00C12E46"/>
    <w:rsid w:val="00C25CC5"/>
    <w:rsid w:val="00C355E3"/>
    <w:rsid w:val="00C36E5B"/>
    <w:rsid w:val="00C41352"/>
    <w:rsid w:val="00C42957"/>
    <w:rsid w:val="00C63160"/>
    <w:rsid w:val="00C81A89"/>
    <w:rsid w:val="00C81F6B"/>
    <w:rsid w:val="00C91AE3"/>
    <w:rsid w:val="00C933A3"/>
    <w:rsid w:val="00C979D2"/>
    <w:rsid w:val="00CC24D0"/>
    <w:rsid w:val="00CD21F7"/>
    <w:rsid w:val="00CD4D23"/>
    <w:rsid w:val="00CD62F1"/>
    <w:rsid w:val="00CF4514"/>
    <w:rsid w:val="00D26BE1"/>
    <w:rsid w:val="00D425F1"/>
    <w:rsid w:val="00D5457A"/>
    <w:rsid w:val="00D57279"/>
    <w:rsid w:val="00D63887"/>
    <w:rsid w:val="00D65406"/>
    <w:rsid w:val="00D70310"/>
    <w:rsid w:val="00D71889"/>
    <w:rsid w:val="00D75B6D"/>
    <w:rsid w:val="00D81C0F"/>
    <w:rsid w:val="00D84818"/>
    <w:rsid w:val="00D91B68"/>
    <w:rsid w:val="00D937B3"/>
    <w:rsid w:val="00DA07B3"/>
    <w:rsid w:val="00DA54AB"/>
    <w:rsid w:val="00DA6B3A"/>
    <w:rsid w:val="00DC3801"/>
    <w:rsid w:val="00DD10F6"/>
    <w:rsid w:val="00DD6938"/>
    <w:rsid w:val="00DF2168"/>
    <w:rsid w:val="00E07BD3"/>
    <w:rsid w:val="00E10501"/>
    <w:rsid w:val="00E1698A"/>
    <w:rsid w:val="00E210F0"/>
    <w:rsid w:val="00E22584"/>
    <w:rsid w:val="00E24170"/>
    <w:rsid w:val="00E26E28"/>
    <w:rsid w:val="00E34D25"/>
    <w:rsid w:val="00E41772"/>
    <w:rsid w:val="00E52435"/>
    <w:rsid w:val="00E52D2E"/>
    <w:rsid w:val="00E53944"/>
    <w:rsid w:val="00E564CC"/>
    <w:rsid w:val="00E651D3"/>
    <w:rsid w:val="00E71ABF"/>
    <w:rsid w:val="00E72D00"/>
    <w:rsid w:val="00E730A7"/>
    <w:rsid w:val="00E83940"/>
    <w:rsid w:val="00E84230"/>
    <w:rsid w:val="00E862E3"/>
    <w:rsid w:val="00E960B3"/>
    <w:rsid w:val="00EA0680"/>
    <w:rsid w:val="00EA4517"/>
    <w:rsid w:val="00EA4CB8"/>
    <w:rsid w:val="00EA75BA"/>
    <w:rsid w:val="00EA7B5B"/>
    <w:rsid w:val="00EB14E5"/>
    <w:rsid w:val="00ED5702"/>
    <w:rsid w:val="00ED6308"/>
    <w:rsid w:val="00ED69F7"/>
    <w:rsid w:val="00EE0AD8"/>
    <w:rsid w:val="00EF6F1E"/>
    <w:rsid w:val="00EF7AB7"/>
    <w:rsid w:val="00F03E59"/>
    <w:rsid w:val="00F05810"/>
    <w:rsid w:val="00F30DFA"/>
    <w:rsid w:val="00F35950"/>
    <w:rsid w:val="00F42799"/>
    <w:rsid w:val="00F46278"/>
    <w:rsid w:val="00F51F93"/>
    <w:rsid w:val="00F5373C"/>
    <w:rsid w:val="00F54F95"/>
    <w:rsid w:val="00F71D0B"/>
    <w:rsid w:val="00F77C7F"/>
    <w:rsid w:val="00F92396"/>
    <w:rsid w:val="00FA5C2A"/>
    <w:rsid w:val="00FA5D88"/>
    <w:rsid w:val="00FB6C91"/>
    <w:rsid w:val="00FC6F19"/>
    <w:rsid w:val="00FC7652"/>
    <w:rsid w:val="00FC7A22"/>
    <w:rsid w:val="00FD1E39"/>
    <w:rsid w:val="00FE2194"/>
    <w:rsid w:val="00FE4A94"/>
    <w:rsid w:val="00FE6A5A"/>
    <w:rsid w:val="00FF1807"/>
    <w:rsid w:val="00FF4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5C"/>
  </w:style>
  <w:style w:type="paragraph" w:styleId="1">
    <w:name w:val="heading 1"/>
    <w:basedOn w:val="a"/>
    <w:next w:val="a"/>
    <w:link w:val="10"/>
    <w:qFormat/>
    <w:rsid w:val="0084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1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43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431ED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semiHidden/>
    <w:unhideWhenUsed/>
    <w:rsid w:val="008431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431ED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rsid w:val="008431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реквизитПодпись"/>
    <w:basedOn w:val="a"/>
    <w:rsid w:val="008431E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33">
    <w:name w:val="xl33"/>
    <w:basedOn w:val="a"/>
    <w:rsid w:val="008431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8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157C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57C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A4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Val val="1"/>
            <c:showCatName val="1"/>
            <c:showLeaderLines val="1"/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 206,7; 101,3%</c:v>
                </c:pt>
                <c:pt idx="1">
                  <c:v>Акцизы 259,4; 82,6%</c:v>
                </c:pt>
                <c:pt idx="2">
                  <c:v>Налог на имущество физических лиц 2,2; 100%</c:v>
                </c:pt>
                <c:pt idx="3">
                  <c:v>Земельный налог 7,4; 100%</c:v>
                </c:pt>
                <c:pt idx="4">
                  <c:v>Доходы от сдачи в аренду имущества 160,9;88,2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.5</c:v>
                </c:pt>
                <c:pt idx="1">
                  <c:v>40.700000000000003</c:v>
                </c:pt>
                <c:pt idx="2">
                  <c:v>0.30000000000000032</c:v>
                </c:pt>
                <c:pt idx="3">
                  <c:v>1.2</c:v>
                </c:pt>
                <c:pt idx="4">
                  <c:v>25.3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Дотации поселениям на выравнивание уровня бюджетной обеспеченности 2080,3; 100%</c:v>
                </c:pt>
                <c:pt idx="1">
                  <c:v>Субвенции бюджетам поселений  на осуществление первичного воинского учета на территориях,  где отсутствует военный комиссариат 72,2; 100%</c:v>
                </c:pt>
                <c:pt idx="2">
                  <c:v>Прочие межбюджетные трансферты, передаваемые бюджетам сельских поселений 1297,1;100%</c:v>
                </c:pt>
                <c:pt idx="3">
                  <c:v>Прочие безвозмездные поступления 89,1; 100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.8</c:v>
                </c:pt>
                <c:pt idx="1">
                  <c:v>2</c:v>
                </c:pt>
                <c:pt idx="2">
                  <c:v>27</c:v>
                </c:pt>
                <c:pt idx="3">
                  <c:v>2.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cat>
            <c:strRef>
              <c:f>Лист1!$A$2:$A$10</c:f>
              <c:strCache>
                <c:ptCount val="9"/>
                <c:pt idx="0">
                  <c:v>Центральный аппарат 1461,9; 99,4%</c:v>
                </c:pt>
                <c:pt idx="1">
                  <c:v>Выполнение функций органов самоуправления 388,7;99,8%</c:v>
                </c:pt>
                <c:pt idx="2">
                  <c:v>КСО 0,6;100%</c:v>
                </c:pt>
                <c:pt idx="3">
                  <c:v>Другие общегосударственные вопросы 57,0;90,9%</c:v>
                </c:pt>
                <c:pt idx="4">
                  <c:v>Национальная оборона 72,2; 100%</c:v>
                </c:pt>
                <c:pt idx="5">
                  <c:v>Национальная экономика 513,8; 99,9%</c:v>
                </c:pt>
                <c:pt idx="6">
                  <c:v>Жилищно-коммунальное хозяйство 411,7; 97,7%</c:v>
                </c:pt>
                <c:pt idx="7">
                  <c:v>Культура 1325,9; 100%</c:v>
                </c:pt>
                <c:pt idx="8">
                  <c:v>Национальная безопасность и правоохранительная деятельност 40,0; 100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 formatCode="0.0">
                  <c:v>34.200000000000003</c:v>
                </c:pt>
                <c:pt idx="1">
                  <c:v>9.1</c:v>
                </c:pt>
                <c:pt idx="2">
                  <c:v>1.0000000000000002E-2</c:v>
                </c:pt>
                <c:pt idx="3">
                  <c:v>1.3</c:v>
                </c:pt>
                <c:pt idx="4">
                  <c:v>1.7</c:v>
                </c:pt>
                <c:pt idx="5">
                  <c:v>12</c:v>
                </c:pt>
                <c:pt idx="6">
                  <c:v>9.6</c:v>
                </c:pt>
                <c:pt idx="7">
                  <c:v>31.1</c:v>
                </c:pt>
                <c:pt idx="8">
                  <c:v>0.9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717234362072164"/>
          <c:y val="6.0592479553282334E-2"/>
          <c:w val="0.33282765637928252"/>
          <c:h val="0.87881475415335863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6DD5-654F-47E7-8ED9-45F79A2C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3</TotalTime>
  <Pages>18</Pages>
  <Words>3587</Words>
  <Characters>2044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Берегаево</cp:lastModifiedBy>
  <cp:revision>71</cp:revision>
  <cp:lastPrinted>2020-09-24T04:28:00Z</cp:lastPrinted>
  <dcterms:created xsi:type="dcterms:W3CDTF">2015-07-27T08:54:00Z</dcterms:created>
  <dcterms:modified xsi:type="dcterms:W3CDTF">2020-09-24T04:30:00Z</dcterms:modified>
</cp:coreProperties>
</file>